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8F12A" w14:textId="77777777" w:rsidR="00505120" w:rsidRPr="001A179F" w:rsidRDefault="00505120" w:rsidP="004E3519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14:paraId="1DD02412" w14:textId="77777777" w:rsidR="00505120" w:rsidRPr="001A179F" w:rsidRDefault="00505120" w:rsidP="00BA738E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  <w:r w:rsidRPr="001A179F">
        <w:rPr>
          <w:rFonts w:ascii="Times New Roman" w:hAnsi="Times New Roman" w:cs="Times New Roman"/>
          <w:sz w:val="56"/>
          <w:szCs w:val="56"/>
          <w:u w:val="single"/>
        </w:rPr>
        <w:t>COMPUTER ENGINEERING</w:t>
      </w:r>
    </w:p>
    <w:p w14:paraId="5504937D" w14:textId="77777777" w:rsidR="00505120" w:rsidRPr="001A179F" w:rsidRDefault="00505120" w:rsidP="00BA738E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14:paraId="2B9B1128" w14:textId="31B0FECF" w:rsidR="00505120" w:rsidRDefault="00505120" w:rsidP="001A179F">
      <w:pPr>
        <w:rPr>
          <w:rFonts w:ascii="Times New Roman" w:hAnsi="Times New Roman" w:cs="Times New Roman"/>
          <w:sz w:val="28"/>
          <w:szCs w:val="28"/>
        </w:rPr>
      </w:pPr>
      <w:r w:rsidRPr="001A179F">
        <w:rPr>
          <w:rFonts w:ascii="Times New Roman" w:hAnsi="Times New Roman" w:cs="Times New Roman"/>
          <w:b/>
          <w:sz w:val="28"/>
          <w:szCs w:val="28"/>
        </w:rPr>
        <w:t>TITLE OF MICRO-PROJECT</w:t>
      </w:r>
      <w:r w:rsidRPr="001A179F">
        <w:rPr>
          <w:rFonts w:ascii="Times New Roman" w:hAnsi="Times New Roman" w:cs="Times New Roman"/>
          <w:sz w:val="28"/>
          <w:szCs w:val="28"/>
        </w:rPr>
        <w:t xml:space="preserve">:-  MICRO-PROJECT ON  </w:t>
      </w:r>
      <w:r w:rsidR="0066126B" w:rsidRPr="001A179F">
        <w:rPr>
          <w:rFonts w:ascii="Times New Roman" w:hAnsi="Times New Roman" w:cs="Times New Roman"/>
          <w:sz w:val="28"/>
          <w:szCs w:val="28"/>
        </w:rPr>
        <w:t>PREPARING</w:t>
      </w:r>
      <w:r w:rsidR="00DD0475" w:rsidRPr="001A179F">
        <w:rPr>
          <w:rFonts w:ascii="Times New Roman" w:hAnsi="Times New Roman" w:cs="Times New Roman"/>
          <w:sz w:val="28"/>
          <w:szCs w:val="28"/>
        </w:rPr>
        <w:t xml:space="preserve"> WEB </w:t>
      </w:r>
      <w:r w:rsidR="0066126B" w:rsidRPr="001A179F">
        <w:rPr>
          <w:rFonts w:ascii="Times New Roman" w:hAnsi="Times New Roman" w:cs="Times New Roman"/>
          <w:sz w:val="28"/>
          <w:szCs w:val="28"/>
        </w:rPr>
        <w:t xml:space="preserve">PAGES FOR A DIGNOSTIC </w:t>
      </w:r>
      <w:r w:rsidR="00A6252F" w:rsidRPr="001A179F">
        <w:rPr>
          <w:rFonts w:ascii="Times New Roman" w:hAnsi="Times New Roman" w:cs="Times New Roman"/>
          <w:sz w:val="28"/>
          <w:szCs w:val="28"/>
        </w:rPr>
        <w:t>CENTER</w:t>
      </w:r>
    </w:p>
    <w:p w14:paraId="3C00BB55" w14:textId="77777777" w:rsidR="001A179F" w:rsidRDefault="001A179F" w:rsidP="00DD0475">
      <w:pPr>
        <w:rPr>
          <w:rFonts w:ascii="Times New Roman" w:hAnsi="Times New Roman" w:cs="Times New Roman"/>
          <w:sz w:val="28"/>
          <w:szCs w:val="28"/>
        </w:rPr>
      </w:pPr>
    </w:p>
    <w:p w14:paraId="031F7862" w14:textId="77777777" w:rsidR="001A179F" w:rsidRDefault="001A179F" w:rsidP="00DD0475">
      <w:pPr>
        <w:rPr>
          <w:rFonts w:ascii="Times New Roman" w:hAnsi="Times New Roman" w:cs="Times New Roman"/>
          <w:sz w:val="28"/>
          <w:szCs w:val="28"/>
        </w:rPr>
      </w:pPr>
    </w:p>
    <w:p w14:paraId="695A0C89" w14:textId="5F17069D" w:rsidR="001A179F" w:rsidRPr="001A179F" w:rsidRDefault="001A179F" w:rsidP="001A1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79F">
        <w:rPr>
          <w:rFonts w:ascii="Times New Roman" w:hAnsi="Times New Roman" w:cs="Times New Roman"/>
          <w:b/>
          <w:sz w:val="28"/>
          <w:szCs w:val="28"/>
        </w:rPr>
        <w:t>GROUP MEMBERS</w:t>
      </w:r>
    </w:p>
    <w:p w14:paraId="3E9FC1CF" w14:textId="77777777" w:rsidR="001A179F" w:rsidRDefault="001A179F" w:rsidP="00DD04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394" w:type="dxa"/>
        <w:tblLook w:val="04A0" w:firstRow="1" w:lastRow="0" w:firstColumn="1" w:lastColumn="0" w:noHBand="0" w:noVBand="1"/>
      </w:tblPr>
      <w:tblGrid>
        <w:gridCol w:w="2992"/>
        <w:gridCol w:w="2594"/>
        <w:gridCol w:w="4808"/>
      </w:tblGrid>
      <w:tr w:rsidR="001A179F" w:rsidRPr="001A179F" w14:paraId="3FD7479B" w14:textId="77777777" w:rsidTr="0067483E">
        <w:trPr>
          <w:trHeight w:val="640"/>
        </w:trPr>
        <w:tc>
          <w:tcPr>
            <w:tcW w:w="2992" w:type="dxa"/>
            <w:vAlign w:val="center"/>
          </w:tcPr>
          <w:p w14:paraId="6BC5F777" w14:textId="24C72331" w:rsidR="001A179F" w:rsidRPr="001A179F" w:rsidRDefault="001A179F" w:rsidP="00674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79F">
              <w:rPr>
                <w:rFonts w:ascii="Times New Roman" w:hAnsi="Times New Roman" w:cs="Times New Roman"/>
                <w:b/>
                <w:sz w:val="28"/>
                <w:szCs w:val="28"/>
              </w:rPr>
              <w:t>ROLL NO</w:t>
            </w:r>
          </w:p>
        </w:tc>
        <w:tc>
          <w:tcPr>
            <w:tcW w:w="2594" w:type="dxa"/>
            <w:vAlign w:val="center"/>
          </w:tcPr>
          <w:p w14:paraId="24B39169" w14:textId="77777777" w:rsidR="001A179F" w:rsidRPr="001A179F" w:rsidRDefault="001A179F" w:rsidP="00C243FE">
            <w:pPr>
              <w:ind w:left="6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79F">
              <w:rPr>
                <w:rFonts w:ascii="Times New Roman" w:hAnsi="Times New Roman" w:cs="Times New Roman"/>
                <w:b/>
                <w:sz w:val="28"/>
                <w:szCs w:val="28"/>
              </w:rPr>
              <w:t>CLASS</w:t>
            </w:r>
          </w:p>
        </w:tc>
        <w:tc>
          <w:tcPr>
            <w:tcW w:w="4808" w:type="dxa"/>
            <w:vAlign w:val="center"/>
          </w:tcPr>
          <w:p w14:paraId="17DE2251" w14:textId="2F80CE2E" w:rsidR="001A179F" w:rsidRPr="001A179F" w:rsidRDefault="004B6BA7" w:rsidP="004B6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         </w:t>
            </w:r>
            <w:r w:rsidR="00C243FE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1A179F" w:rsidRPr="001A179F">
              <w:rPr>
                <w:rFonts w:ascii="Times New Roman" w:hAnsi="Times New Roman" w:cs="Times New Roman"/>
                <w:b/>
                <w:sz w:val="28"/>
                <w:szCs w:val="28"/>
              </w:rPr>
              <w:t>NAME OF MEMBER</w:t>
            </w:r>
          </w:p>
        </w:tc>
      </w:tr>
      <w:tr w:rsidR="001A179F" w:rsidRPr="001A179F" w14:paraId="340778BE" w14:textId="77777777" w:rsidTr="0067483E">
        <w:trPr>
          <w:trHeight w:val="1398"/>
        </w:trPr>
        <w:tc>
          <w:tcPr>
            <w:tcW w:w="2992" w:type="dxa"/>
            <w:vAlign w:val="center"/>
          </w:tcPr>
          <w:p w14:paraId="14890F84" w14:textId="7040CC49" w:rsidR="001A179F" w:rsidRDefault="001A179F" w:rsidP="00674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79F">
              <w:rPr>
                <w:rFonts w:ascii="Times New Roman" w:hAnsi="Times New Roman" w:cs="Times New Roman"/>
                <w:sz w:val="28"/>
                <w:szCs w:val="28"/>
              </w:rPr>
              <w:t>1120</w:t>
            </w:r>
          </w:p>
          <w:p w14:paraId="6924ED9A" w14:textId="77777777" w:rsidR="001A179F" w:rsidRPr="001A179F" w:rsidRDefault="001A179F" w:rsidP="00674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vAlign w:val="center"/>
          </w:tcPr>
          <w:p w14:paraId="48BC250E" w14:textId="77777777" w:rsidR="001A179F" w:rsidRDefault="001A179F" w:rsidP="0067483E">
            <w:pPr>
              <w:ind w:left="7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79F">
              <w:rPr>
                <w:rFonts w:ascii="Times New Roman" w:hAnsi="Times New Roman" w:cs="Times New Roman"/>
                <w:sz w:val="28"/>
                <w:szCs w:val="28"/>
              </w:rPr>
              <w:t>C02I</w:t>
            </w:r>
          </w:p>
          <w:p w14:paraId="74E66A71" w14:textId="77777777" w:rsidR="001A179F" w:rsidRPr="001A179F" w:rsidRDefault="001A179F" w:rsidP="00674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8" w:type="dxa"/>
            <w:vAlign w:val="center"/>
          </w:tcPr>
          <w:p w14:paraId="468E6185" w14:textId="0215E6E3" w:rsidR="001A179F" w:rsidRPr="001A179F" w:rsidRDefault="001C4FFF" w:rsidP="001C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       </w:t>
            </w:r>
            <w:r w:rsidR="001A179F" w:rsidRPr="001A179F">
              <w:rPr>
                <w:rFonts w:ascii="Times New Roman" w:hAnsi="Times New Roman" w:cs="Times New Roman"/>
                <w:sz w:val="28"/>
                <w:szCs w:val="28"/>
              </w:rPr>
              <w:t>PAWAN SALVE</w:t>
            </w:r>
          </w:p>
          <w:p w14:paraId="5F3FF784" w14:textId="2E39C0F8" w:rsidR="001A179F" w:rsidRPr="001A179F" w:rsidRDefault="001C4FFF" w:rsidP="001C4FFF">
            <w:pPr>
              <w:ind w:left="9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1A179F" w:rsidRPr="001A179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A179F" w:rsidRPr="001A179F">
              <w:rPr>
                <w:rFonts w:ascii="Times New Roman" w:hAnsi="Times New Roman" w:cs="Times New Roman"/>
                <w:b/>
                <w:sz w:val="28"/>
                <w:szCs w:val="28"/>
              </w:rPr>
              <w:t>GROUP LEADER</w:t>
            </w:r>
            <w:r w:rsidR="001A179F" w:rsidRPr="001A17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A179F" w:rsidRPr="001A179F" w14:paraId="3A861234" w14:textId="77777777" w:rsidTr="0067483E">
        <w:trPr>
          <w:trHeight w:val="640"/>
        </w:trPr>
        <w:tc>
          <w:tcPr>
            <w:tcW w:w="2992" w:type="dxa"/>
            <w:vAlign w:val="center"/>
          </w:tcPr>
          <w:p w14:paraId="0A4E4CEA" w14:textId="2CA3B637" w:rsidR="001A179F" w:rsidRPr="001A179F" w:rsidRDefault="001A179F" w:rsidP="00674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79F">
              <w:rPr>
                <w:rFonts w:ascii="Times New Roman" w:hAnsi="Times New Roman" w:cs="Times New Roman"/>
                <w:sz w:val="28"/>
                <w:szCs w:val="28"/>
              </w:rPr>
              <w:t>1116</w:t>
            </w:r>
          </w:p>
        </w:tc>
        <w:tc>
          <w:tcPr>
            <w:tcW w:w="2594" w:type="dxa"/>
            <w:vAlign w:val="center"/>
          </w:tcPr>
          <w:p w14:paraId="78E96B92" w14:textId="77777777" w:rsidR="001A179F" w:rsidRPr="001A179F" w:rsidRDefault="001A179F" w:rsidP="0067483E">
            <w:pPr>
              <w:ind w:left="7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79F">
              <w:rPr>
                <w:rFonts w:ascii="Times New Roman" w:hAnsi="Times New Roman" w:cs="Times New Roman"/>
                <w:sz w:val="28"/>
                <w:szCs w:val="28"/>
              </w:rPr>
              <w:t>CO2I</w:t>
            </w:r>
          </w:p>
        </w:tc>
        <w:tc>
          <w:tcPr>
            <w:tcW w:w="4808" w:type="dxa"/>
            <w:vAlign w:val="center"/>
          </w:tcPr>
          <w:p w14:paraId="2DD0B394" w14:textId="67459692" w:rsidR="001A179F" w:rsidRPr="001A179F" w:rsidRDefault="004B6BA7" w:rsidP="004B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        </w:t>
            </w:r>
            <w:r w:rsidR="00D7183D">
              <w:rPr>
                <w:rFonts w:ascii="Times New Roman" w:hAnsi="Times New Roman" w:cs="Times New Roman" w:hint="eastAsia"/>
                <w:sz w:val="28"/>
                <w:szCs w:val="28"/>
              </w:rPr>
              <w:t>A</w:t>
            </w:r>
            <w:r w:rsidR="001A179F" w:rsidRPr="001A179F">
              <w:rPr>
                <w:rFonts w:ascii="Times New Roman" w:hAnsi="Times New Roman" w:cs="Times New Roman"/>
                <w:sz w:val="28"/>
                <w:szCs w:val="28"/>
              </w:rPr>
              <w:t>MAN PANDEY</w:t>
            </w:r>
          </w:p>
        </w:tc>
      </w:tr>
      <w:tr w:rsidR="001A179F" w:rsidRPr="001A179F" w14:paraId="42FAD233" w14:textId="77777777" w:rsidTr="0067483E">
        <w:trPr>
          <w:trHeight w:val="669"/>
        </w:trPr>
        <w:tc>
          <w:tcPr>
            <w:tcW w:w="2992" w:type="dxa"/>
            <w:vAlign w:val="center"/>
          </w:tcPr>
          <w:p w14:paraId="59B7DA02" w14:textId="4D09678B" w:rsidR="001A179F" w:rsidRPr="001A179F" w:rsidRDefault="001A179F" w:rsidP="00674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79F">
              <w:rPr>
                <w:rFonts w:ascii="Times New Roman" w:hAnsi="Times New Roman" w:cs="Times New Roman"/>
                <w:sz w:val="28"/>
                <w:szCs w:val="28"/>
              </w:rPr>
              <w:t>1117</w:t>
            </w:r>
          </w:p>
        </w:tc>
        <w:tc>
          <w:tcPr>
            <w:tcW w:w="2594" w:type="dxa"/>
            <w:vAlign w:val="center"/>
          </w:tcPr>
          <w:p w14:paraId="7D336CCB" w14:textId="77777777" w:rsidR="001A179F" w:rsidRPr="001A179F" w:rsidRDefault="001A179F" w:rsidP="0067483E">
            <w:pPr>
              <w:ind w:left="7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79F">
              <w:rPr>
                <w:rFonts w:ascii="Times New Roman" w:hAnsi="Times New Roman" w:cs="Times New Roman"/>
                <w:sz w:val="28"/>
                <w:szCs w:val="28"/>
              </w:rPr>
              <w:t>CO2I</w:t>
            </w:r>
          </w:p>
        </w:tc>
        <w:tc>
          <w:tcPr>
            <w:tcW w:w="4808" w:type="dxa"/>
            <w:vAlign w:val="center"/>
          </w:tcPr>
          <w:p w14:paraId="38E1A16E" w14:textId="7CD616DC" w:rsidR="001A179F" w:rsidRPr="001A179F" w:rsidRDefault="001A179F" w:rsidP="00674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79F">
              <w:rPr>
                <w:rFonts w:ascii="Times New Roman" w:hAnsi="Times New Roman" w:cs="Times New Roman"/>
                <w:sz w:val="28"/>
                <w:szCs w:val="28"/>
              </w:rPr>
              <w:t>PRIYANKA PATIL</w:t>
            </w:r>
          </w:p>
        </w:tc>
      </w:tr>
      <w:tr w:rsidR="001A179F" w:rsidRPr="001A179F" w14:paraId="6590F4BF" w14:textId="77777777" w:rsidTr="0067483E">
        <w:trPr>
          <w:trHeight w:val="640"/>
        </w:trPr>
        <w:tc>
          <w:tcPr>
            <w:tcW w:w="2992" w:type="dxa"/>
            <w:vAlign w:val="center"/>
          </w:tcPr>
          <w:p w14:paraId="2383918A" w14:textId="3C37EE2F" w:rsidR="001A179F" w:rsidRPr="001A179F" w:rsidRDefault="001A179F" w:rsidP="00674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79F">
              <w:rPr>
                <w:rFonts w:ascii="Times New Roman" w:hAnsi="Times New Roman" w:cs="Times New Roman"/>
                <w:sz w:val="28"/>
                <w:szCs w:val="28"/>
              </w:rPr>
              <w:t>1118</w:t>
            </w:r>
          </w:p>
        </w:tc>
        <w:tc>
          <w:tcPr>
            <w:tcW w:w="2594" w:type="dxa"/>
            <w:vAlign w:val="center"/>
          </w:tcPr>
          <w:p w14:paraId="09732D2F" w14:textId="77777777" w:rsidR="001A179F" w:rsidRPr="001A179F" w:rsidRDefault="001A179F" w:rsidP="0067483E">
            <w:pPr>
              <w:ind w:left="6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79F">
              <w:rPr>
                <w:rFonts w:ascii="Times New Roman" w:hAnsi="Times New Roman" w:cs="Times New Roman"/>
                <w:sz w:val="28"/>
                <w:szCs w:val="28"/>
              </w:rPr>
              <w:t>CO2I</w:t>
            </w:r>
          </w:p>
        </w:tc>
        <w:tc>
          <w:tcPr>
            <w:tcW w:w="4808" w:type="dxa"/>
            <w:vAlign w:val="center"/>
          </w:tcPr>
          <w:p w14:paraId="22991395" w14:textId="48B94915" w:rsidR="001A179F" w:rsidRPr="001A179F" w:rsidRDefault="001A179F" w:rsidP="00674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79F">
              <w:rPr>
                <w:rFonts w:ascii="Times New Roman" w:hAnsi="Times New Roman" w:cs="Times New Roman"/>
                <w:sz w:val="28"/>
                <w:szCs w:val="28"/>
              </w:rPr>
              <w:t>HERAMB PAWAR</w:t>
            </w:r>
          </w:p>
        </w:tc>
      </w:tr>
      <w:tr w:rsidR="001A179F" w:rsidRPr="001A179F" w14:paraId="2B69E611" w14:textId="77777777" w:rsidTr="0067483E">
        <w:trPr>
          <w:trHeight w:val="640"/>
        </w:trPr>
        <w:tc>
          <w:tcPr>
            <w:tcW w:w="2992" w:type="dxa"/>
            <w:vAlign w:val="center"/>
          </w:tcPr>
          <w:p w14:paraId="0CE3DC93" w14:textId="07357377" w:rsidR="001A179F" w:rsidRPr="001A179F" w:rsidRDefault="001A179F" w:rsidP="00674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79F">
              <w:rPr>
                <w:rFonts w:ascii="Times New Roman" w:hAnsi="Times New Roman" w:cs="Times New Roman"/>
                <w:sz w:val="28"/>
                <w:szCs w:val="28"/>
              </w:rPr>
              <w:t>1119</w:t>
            </w:r>
          </w:p>
        </w:tc>
        <w:tc>
          <w:tcPr>
            <w:tcW w:w="2594" w:type="dxa"/>
            <w:vAlign w:val="center"/>
          </w:tcPr>
          <w:p w14:paraId="1C91A5D5" w14:textId="77777777" w:rsidR="001A179F" w:rsidRPr="001A179F" w:rsidRDefault="001A179F" w:rsidP="0067483E">
            <w:pPr>
              <w:ind w:left="6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79F">
              <w:rPr>
                <w:rFonts w:ascii="Times New Roman" w:hAnsi="Times New Roman" w:cs="Times New Roman"/>
                <w:sz w:val="28"/>
                <w:szCs w:val="28"/>
              </w:rPr>
              <w:t>CO2I</w:t>
            </w:r>
          </w:p>
        </w:tc>
        <w:tc>
          <w:tcPr>
            <w:tcW w:w="4808" w:type="dxa"/>
            <w:vAlign w:val="center"/>
          </w:tcPr>
          <w:p w14:paraId="1A939939" w14:textId="289B3EA0" w:rsidR="001A179F" w:rsidRPr="001A179F" w:rsidRDefault="001A179F" w:rsidP="00674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79F">
              <w:rPr>
                <w:rFonts w:ascii="Times New Roman" w:hAnsi="Times New Roman" w:cs="Times New Roman"/>
                <w:sz w:val="28"/>
                <w:szCs w:val="28"/>
              </w:rPr>
              <w:t>ADITYA RAUT</w:t>
            </w:r>
          </w:p>
        </w:tc>
      </w:tr>
    </w:tbl>
    <w:p w14:paraId="788AB764" w14:textId="77777777" w:rsidR="00773B40" w:rsidRDefault="00773B40" w:rsidP="00773B4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CB1BA08" w14:textId="2F1DB7BE" w:rsidR="001A179F" w:rsidRPr="001A179F" w:rsidRDefault="00773B40" w:rsidP="00773B4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 xml:space="preserve">  </w:t>
      </w:r>
      <w:r w:rsidR="00505120" w:rsidRPr="001A179F">
        <w:rPr>
          <w:rFonts w:ascii="Times New Roman" w:hAnsi="Times New Roman" w:cs="Times New Roman"/>
          <w:b/>
          <w:sz w:val="28"/>
          <w:szCs w:val="28"/>
        </w:rPr>
        <w:t>GUIDE NAME :-</w:t>
      </w:r>
      <w:r w:rsidR="00505120" w:rsidRPr="001A179F">
        <w:rPr>
          <w:rFonts w:ascii="Times New Roman" w:hAnsi="Times New Roman" w:cs="Times New Roman"/>
          <w:sz w:val="28"/>
          <w:szCs w:val="28"/>
        </w:rPr>
        <w:t xml:space="preserve"> MRS. </w:t>
      </w:r>
      <w:r w:rsidR="00B45888" w:rsidRPr="001A179F">
        <w:rPr>
          <w:rFonts w:ascii="Times New Roman" w:hAnsi="Times New Roman" w:cs="Times New Roman"/>
          <w:sz w:val="28"/>
          <w:szCs w:val="28"/>
        </w:rPr>
        <w:t>ASHWINI</w:t>
      </w:r>
      <w:r w:rsidR="001A179F">
        <w:rPr>
          <w:rFonts w:ascii="Times New Roman" w:hAnsi="Times New Roman" w:cs="Times New Roman"/>
          <w:sz w:val="28"/>
          <w:szCs w:val="28"/>
        </w:rPr>
        <w:t xml:space="preserve"> PARKAR</w:t>
      </w:r>
      <w:r w:rsidR="00B45888" w:rsidRPr="001A17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8C2922" w14:textId="77777777" w:rsidR="00505120" w:rsidRPr="001A179F" w:rsidRDefault="00505120" w:rsidP="00BA738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12EEA5" w14:textId="77777777" w:rsidR="00505120" w:rsidRPr="001A179F" w:rsidRDefault="00505120" w:rsidP="00BA738E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14:paraId="6AEF0909" w14:textId="77777777" w:rsidR="00505120" w:rsidRPr="001A179F" w:rsidRDefault="00505120">
      <w:pPr>
        <w:rPr>
          <w:rFonts w:ascii="Times New Roman" w:hAnsi="Times New Roman" w:cs="Times New Roman"/>
          <w:sz w:val="44"/>
          <w:szCs w:val="44"/>
          <w:u w:val="single"/>
        </w:rPr>
      </w:pPr>
      <w:r w:rsidRPr="001A179F">
        <w:rPr>
          <w:rFonts w:ascii="Times New Roman" w:hAnsi="Times New Roman" w:cs="Times New Roman"/>
          <w:sz w:val="44"/>
          <w:szCs w:val="44"/>
          <w:u w:val="single"/>
        </w:rPr>
        <w:br w:type="page"/>
      </w:r>
    </w:p>
    <w:p w14:paraId="16C5F443" w14:textId="77C8BC5C" w:rsidR="00E51EA2" w:rsidRPr="001A179F" w:rsidRDefault="00E51EA2" w:rsidP="004E3519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1A179F">
        <w:rPr>
          <w:rFonts w:ascii="Times New Roman" w:hAnsi="Times New Roman" w:cs="Times New Roman"/>
          <w:sz w:val="44"/>
          <w:szCs w:val="44"/>
          <w:u w:val="single"/>
        </w:rPr>
        <w:lastRenderedPageBreak/>
        <w:t>PART A PLAN</w:t>
      </w:r>
    </w:p>
    <w:p w14:paraId="43386DF4" w14:textId="3896FEC2" w:rsidR="00E51EA2" w:rsidRPr="001A179F" w:rsidRDefault="001A0755">
      <w:pPr>
        <w:rPr>
          <w:rFonts w:ascii="Times New Roman" w:hAnsi="Times New Roman" w:cs="Times New Roman"/>
          <w:sz w:val="24"/>
          <w:szCs w:val="24"/>
        </w:rPr>
      </w:pPr>
      <w:r w:rsidRPr="001A179F">
        <w:rPr>
          <w:rFonts w:ascii="Times New Roman" w:hAnsi="Times New Roman" w:cs="Times New Roman"/>
          <w:b/>
          <w:sz w:val="24"/>
          <w:szCs w:val="24"/>
        </w:rPr>
        <w:t xml:space="preserve">TITLE OF MICRO-PROJECT </w:t>
      </w:r>
      <w:r w:rsidR="00E51EA2" w:rsidRPr="001A179F">
        <w:rPr>
          <w:rFonts w:ascii="Times New Roman" w:hAnsi="Times New Roman" w:cs="Times New Roman"/>
          <w:b/>
          <w:sz w:val="24"/>
          <w:szCs w:val="24"/>
        </w:rPr>
        <w:t>-</w:t>
      </w:r>
      <w:r w:rsidR="00E51EA2" w:rsidRPr="001A179F">
        <w:rPr>
          <w:rFonts w:ascii="Times New Roman" w:hAnsi="Times New Roman" w:cs="Times New Roman"/>
          <w:sz w:val="24"/>
          <w:szCs w:val="24"/>
        </w:rPr>
        <w:t xml:space="preserve"> </w:t>
      </w:r>
      <w:r w:rsidR="00F22292" w:rsidRPr="001A179F">
        <w:rPr>
          <w:rFonts w:ascii="Times New Roman" w:hAnsi="Times New Roman" w:cs="Times New Roman"/>
          <w:sz w:val="24"/>
          <w:szCs w:val="24"/>
        </w:rPr>
        <w:t xml:space="preserve">WEB PAGE </w:t>
      </w:r>
      <w:r w:rsidR="00D6583A" w:rsidRPr="001A179F">
        <w:rPr>
          <w:rFonts w:ascii="Times New Roman" w:hAnsi="Times New Roman" w:cs="Times New Roman"/>
          <w:sz w:val="24"/>
          <w:szCs w:val="24"/>
        </w:rPr>
        <w:t xml:space="preserve">PROJECT </w:t>
      </w:r>
      <w:r w:rsidR="00F22292" w:rsidRPr="001A179F">
        <w:rPr>
          <w:rFonts w:ascii="Times New Roman" w:hAnsi="Times New Roman" w:cs="Times New Roman"/>
          <w:sz w:val="24"/>
          <w:szCs w:val="24"/>
        </w:rPr>
        <w:t>OF DIAGNOSTIC CENTER</w:t>
      </w:r>
    </w:p>
    <w:p w14:paraId="66DF0BA5" w14:textId="77777777" w:rsidR="00E51EA2" w:rsidRPr="001A179F" w:rsidRDefault="00E51EA2">
      <w:pPr>
        <w:rPr>
          <w:rFonts w:ascii="Times New Roman" w:hAnsi="Times New Roman" w:cs="Times New Roman"/>
          <w:sz w:val="28"/>
          <w:szCs w:val="28"/>
        </w:rPr>
      </w:pPr>
    </w:p>
    <w:p w14:paraId="15CEA943" w14:textId="3099C820" w:rsidR="00E51EA2" w:rsidRPr="001A179F" w:rsidRDefault="00E51EA2" w:rsidP="00341C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A179F">
        <w:rPr>
          <w:rFonts w:ascii="Times New Roman" w:hAnsi="Times New Roman" w:cs="Times New Roman"/>
          <w:b/>
          <w:sz w:val="28"/>
          <w:szCs w:val="28"/>
        </w:rPr>
        <w:t xml:space="preserve">BRIEF </w:t>
      </w:r>
      <w:r w:rsidR="00341CC2" w:rsidRPr="001A179F">
        <w:rPr>
          <w:rFonts w:ascii="Times New Roman" w:hAnsi="Times New Roman" w:cs="Times New Roman"/>
          <w:b/>
          <w:sz w:val="28"/>
          <w:szCs w:val="28"/>
        </w:rPr>
        <w:t>DESCRIPTION :-</w:t>
      </w:r>
    </w:p>
    <w:p w14:paraId="64191078" w14:textId="5AA09ECE" w:rsidR="00341CC2" w:rsidRPr="001A179F" w:rsidRDefault="00D6583A" w:rsidP="00096F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A179F">
        <w:rPr>
          <w:rFonts w:ascii="Times New Roman" w:hAnsi="Times New Roman" w:cs="Times New Roman"/>
          <w:sz w:val="28"/>
          <w:szCs w:val="28"/>
        </w:rPr>
        <w:t xml:space="preserve">WEB PAGE PROJECT </w:t>
      </w:r>
      <w:r w:rsidR="0073793C" w:rsidRPr="001A179F">
        <w:rPr>
          <w:rFonts w:ascii="Times New Roman" w:hAnsi="Times New Roman" w:cs="Times New Roman"/>
          <w:sz w:val="28"/>
          <w:szCs w:val="28"/>
        </w:rPr>
        <w:t xml:space="preserve">IS USED  TO PROVIDE </w:t>
      </w:r>
      <w:r w:rsidR="0093758C" w:rsidRPr="001A179F">
        <w:rPr>
          <w:rFonts w:ascii="Times New Roman" w:hAnsi="Times New Roman" w:cs="Times New Roman"/>
          <w:sz w:val="28"/>
          <w:szCs w:val="28"/>
        </w:rPr>
        <w:t xml:space="preserve">INFORMATION  ABOUT THE FOLLOWING   DIGNOSTIC CENTER. </w:t>
      </w:r>
    </w:p>
    <w:p w14:paraId="550CC18C" w14:textId="373F1E3A" w:rsidR="0093758C" w:rsidRPr="001A179F" w:rsidRDefault="004A2F51" w:rsidP="00096F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A179F">
        <w:rPr>
          <w:rFonts w:ascii="Times New Roman" w:hAnsi="Times New Roman" w:cs="Times New Roman"/>
          <w:sz w:val="28"/>
          <w:szCs w:val="28"/>
        </w:rPr>
        <w:t xml:space="preserve">WITH THE HELP OF THIS PROJECT WE CAN </w:t>
      </w:r>
      <w:r w:rsidR="001E34CA" w:rsidRPr="001A179F">
        <w:rPr>
          <w:rFonts w:ascii="Times New Roman" w:hAnsi="Times New Roman" w:cs="Times New Roman"/>
          <w:sz w:val="28"/>
          <w:szCs w:val="28"/>
        </w:rPr>
        <w:t xml:space="preserve">GET INFORMATION </w:t>
      </w:r>
      <w:r w:rsidR="00B37B71" w:rsidRPr="001A179F">
        <w:rPr>
          <w:rFonts w:ascii="Times New Roman" w:hAnsi="Times New Roman" w:cs="Times New Roman"/>
          <w:sz w:val="28"/>
          <w:szCs w:val="28"/>
        </w:rPr>
        <w:t xml:space="preserve">SUCH AS DOCTERS AVLIABLE AT THE </w:t>
      </w:r>
      <w:r w:rsidR="005A3430" w:rsidRPr="001A179F">
        <w:rPr>
          <w:rFonts w:ascii="Times New Roman" w:hAnsi="Times New Roman" w:cs="Times New Roman"/>
          <w:sz w:val="28"/>
          <w:szCs w:val="28"/>
        </w:rPr>
        <w:t>CENTER, TESTS DONE HERE, ETC</w:t>
      </w:r>
    </w:p>
    <w:p w14:paraId="0B776F1D" w14:textId="66BB721D" w:rsidR="005A3430" w:rsidRPr="001A179F" w:rsidRDefault="009B55D3" w:rsidP="00096F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A179F">
        <w:rPr>
          <w:rFonts w:ascii="Times New Roman" w:hAnsi="Times New Roman" w:cs="Times New Roman"/>
          <w:sz w:val="28"/>
          <w:szCs w:val="28"/>
        </w:rPr>
        <w:t xml:space="preserve">WITH THE HELP OF THIS PROJECT THE TIME REQUIRED FOR ENQUIRY IS SAVED </w:t>
      </w:r>
    </w:p>
    <w:p w14:paraId="4015AD88" w14:textId="55E0ADDA" w:rsidR="00B716F8" w:rsidRPr="001A179F" w:rsidRDefault="000100B6" w:rsidP="00096F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A179F">
        <w:rPr>
          <w:rFonts w:ascii="Times New Roman" w:hAnsi="Times New Roman" w:cs="Times New Roman"/>
          <w:sz w:val="28"/>
          <w:szCs w:val="28"/>
        </w:rPr>
        <w:t xml:space="preserve">BOOKING OF APPOINTMENTS, ENQUIRY, </w:t>
      </w:r>
      <w:r w:rsidR="00AA6571" w:rsidRPr="001A179F">
        <w:rPr>
          <w:rFonts w:ascii="Times New Roman" w:hAnsi="Times New Roman" w:cs="Times New Roman"/>
          <w:sz w:val="28"/>
          <w:szCs w:val="28"/>
        </w:rPr>
        <w:t>ETC CAN BE DONE WITH THE HELP OF THIS PROJECT</w:t>
      </w:r>
    </w:p>
    <w:p w14:paraId="277A695A" w14:textId="2832BC6F" w:rsidR="00AA6571" w:rsidRPr="001A179F" w:rsidRDefault="00761D8F" w:rsidP="00096F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A179F">
        <w:rPr>
          <w:rFonts w:ascii="Times New Roman" w:hAnsi="Times New Roman" w:cs="Times New Roman"/>
          <w:sz w:val="28"/>
          <w:szCs w:val="28"/>
        </w:rPr>
        <w:t xml:space="preserve">THE PROJECT DOES NOT CONSIST OF ANY PASSWORD OR PIN </w:t>
      </w:r>
      <w:r w:rsidR="00DC286C" w:rsidRPr="001A179F">
        <w:rPr>
          <w:rFonts w:ascii="Times New Roman" w:hAnsi="Times New Roman" w:cs="Times New Roman"/>
          <w:sz w:val="28"/>
          <w:szCs w:val="28"/>
        </w:rPr>
        <w:t xml:space="preserve">AND IS OPEN FOR ALL I.e. ANYONE CAN ACCESS </w:t>
      </w:r>
      <w:r w:rsidR="00CA18D0" w:rsidRPr="001A179F">
        <w:rPr>
          <w:rFonts w:ascii="Times New Roman" w:hAnsi="Times New Roman" w:cs="Times New Roman"/>
          <w:sz w:val="28"/>
          <w:szCs w:val="28"/>
        </w:rPr>
        <w:t xml:space="preserve">EACH AND EVERY INFORMATION </w:t>
      </w:r>
    </w:p>
    <w:p w14:paraId="5F25B4CC" w14:textId="5DE6840E" w:rsidR="00CA18D0" w:rsidRPr="001A179F" w:rsidRDefault="00CA18D0" w:rsidP="00CA18D0">
      <w:pPr>
        <w:rPr>
          <w:rFonts w:ascii="Times New Roman" w:hAnsi="Times New Roman" w:cs="Times New Roman"/>
          <w:b/>
          <w:sz w:val="28"/>
          <w:szCs w:val="28"/>
        </w:rPr>
      </w:pPr>
    </w:p>
    <w:p w14:paraId="6F64E918" w14:textId="224C537E" w:rsidR="00CA18D0" w:rsidRPr="001A179F" w:rsidRDefault="00265859" w:rsidP="007963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A179F">
        <w:rPr>
          <w:rFonts w:ascii="Times New Roman" w:hAnsi="Times New Roman" w:cs="Times New Roman"/>
          <w:b/>
          <w:sz w:val="28"/>
          <w:szCs w:val="28"/>
        </w:rPr>
        <w:t>AIM OF MICRO-PR</w:t>
      </w:r>
      <w:r w:rsidR="0005366B" w:rsidRPr="001A179F">
        <w:rPr>
          <w:rFonts w:ascii="Times New Roman" w:hAnsi="Times New Roman" w:cs="Times New Roman"/>
          <w:b/>
          <w:sz w:val="28"/>
          <w:szCs w:val="28"/>
        </w:rPr>
        <w:t>OJ</w:t>
      </w:r>
      <w:r w:rsidRPr="001A179F">
        <w:rPr>
          <w:rFonts w:ascii="Times New Roman" w:hAnsi="Times New Roman" w:cs="Times New Roman"/>
          <w:b/>
          <w:sz w:val="28"/>
          <w:szCs w:val="28"/>
        </w:rPr>
        <w:t>ECT:-</w:t>
      </w:r>
    </w:p>
    <w:p w14:paraId="652BC7C9" w14:textId="5B9C6101" w:rsidR="006D7595" w:rsidRPr="001A179F" w:rsidRDefault="006D7595" w:rsidP="006D759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9424E4A" w14:textId="64CF4C85" w:rsidR="006D7595" w:rsidRPr="001A179F" w:rsidRDefault="006D7595" w:rsidP="006D759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A179F">
        <w:rPr>
          <w:rFonts w:ascii="Times New Roman" w:hAnsi="Times New Roman" w:cs="Times New Roman"/>
          <w:sz w:val="28"/>
          <w:szCs w:val="28"/>
        </w:rPr>
        <w:t>THE MICRO-PROJECT AIMS AT</w:t>
      </w:r>
    </w:p>
    <w:p w14:paraId="7CE07C55" w14:textId="77777777" w:rsidR="00CB5600" w:rsidRPr="001A179F" w:rsidRDefault="00CB5600" w:rsidP="002559C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B0ECB54" w14:textId="7366A163" w:rsidR="00CB5600" w:rsidRPr="001A179F" w:rsidRDefault="00CB5600" w:rsidP="00CB56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A179F">
        <w:rPr>
          <w:rFonts w:ascii="Times New Roman" w:hAnsi="Times New Roman" w:cs="Times New Roman"/>
          <w:sz w:val="28"/>
          <w:szCs w:val="28"/>
        </w:rPr>
        <w:t xml:space="preserve">BY USING </w:t>
      </w:r>
      <w:r w:rsidR="00C85D40" w:rsidRPr="001A179F">
        <w:rPr>
          <w:rFonts w:ascii="Times New Roman" w:hAnsi="Times New Roman" w:cs="Times New Roman"/>
          <w:sz w:val="28"/>
          <w:szCs w:val="28"/>
        </w:rPr>
        <w:t>“HTML ”</w:t>
      </w:r>
      <w:r w:rsidRPr="001A179F">
        <w:rPr>
          <w:rFonts w:ascii="Times New Roman" w:hAnsi="Times New Roman" w:cs="Times New Roman"/>
          <w:sz w:val="28"/>
          <w:szCs w:val="28"/>
        </w:rPr>
        <w:t xml:space="preserve"> LANGUAGE </w:t>
      </w:r>
      <w:r w:rsidR="005946CD" w:rsidRPr="001A179F">
        <w:rPr>
          <w:rFonts w:ascii="Times New Roman" w:hAnsi="Times New Roman" w:cs="Times New Roman"/>
          <w:sz w:val="28"/>
          <w:szCs w:val="28"/>
        </w:rPr>
        <w:t>WEB PAGES</w:t>
      </w:r>
      <w:r w:rsidRPr="001A179F">
        <w:rPr>
          <w:rFonts w:ascii="Times New Roman" w:hAnsi="Times New Roman" w:cs="Times New Roman"/>
          <w:sz w:val="28"/>
          <w:szCs w:val="28"/>
        </w:rPr>
        <w:t>CAN BE MORE EASILY  DEVELOPED.</w:t>
      </w:r>
    </w:p>
    <w:p w14:paraId="119B3880" w14:textId="1A60659F" w:rsidR="00CB5600" w:rsidRPr="001A179F" w:rsidRDefault="00CB5600" w:rsidP="00CB56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A179F">
        <w:rPr>
          <w:rFonts w:ascii="Times New Roman" w:hAnsi="Times New Roman" w:cs="Times New Roman"/>
          <w:sz w:val="28"/>
          <w:szCs w:val="28"/>
        </w:rPr>
        <w:t xml:space="preserve">DETAIL STUDY OF  EACH CONCEPT OF </w:t>
      </w:r>
      <w:r w:rsidR="008E5866" w:rsidRPr="001A179F">
        <w:rPr>
          <w:rFonts w:ascii="Times New Roman" w:hAnsi="Times New Roman" w:cs="Times New Roman"/>
          <w:sz w:val="28"/>
          <w:szCs w:val="28"/>
        </w:rPr>
        <w:t>“HTML”</w:t>
      </w:r>
      <w:r w:rsidRPr="001A179F">
        <w:rPr>
          <w:rFonts w:ascii="Times New Roman" w:hAnsi="Times New Roman" w:cs="Times New Roman"/>
          <w:sz w:val="28"/>
          <w:szCs w:val="28"/>
        </w:rPr>
        <w:t>LANGUAGE.</w:t>
      </w:r>
    </w:p>
    <w:p w14:paraId="0AD337F5" w14:textId="22F75720" w:rsidR="00CB5600" w:rsidRPr="001A179F" w:rsidRDefault="00CB5600" w:rsidP="00CB56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A179F">
        <w:rPr>
          <w:rFonts w:ascii="Times New Roman" w:hAnsi="Times New Roman" w:cs="Times New Roman"/>
          <w:sz w:val="28"/>
          <w:szCs w:val="28"/>
        </w:rPr>
        <w:t xml:space="preserve">TO MAKE </w:t>
      </w:r>
      <w:r w:rsidR="00374E37" w:rsidRPr="001A179F">
        <w:rPr>
          <w:rFonts w:ascii="Times New Roman" w:hAnsi="Times New Roman" w:cs="Times New Roman"/>
          <w:sz w:val="28"/>
          <w:szCs w:val="28"/>
        </w:rPr>
        <w:t>MEDICAL</w:t>
      </w:r>
      <w:r w:rsidRPr="001A179F">
        <w:rPr>
          <w:rFonts w:ascii="Times New Roman" w:hAnsi="Times New Roman" w:cs="Times New Roman"/>
          <w:sz w:val="28"/>
          <w:szCs w:val="28"/>
        </w:rPr>
        <w:t xml:space="preserve"> </w:t>
      </w:r>
      <w:r w:rsidR="00374E37" w:rsidRPr="001A179F">
        <w:rPr>
          <w:rFonts w:ascii="Times New Roman" w:hAnsi="Times New Roman" w:cs="Times New Roman"/>
          <w:sz w:val="28"/>
          <w:szCs w:val="28"/>
        </w:rPr>
        <w:t xml:space="preserve">WORK </w:t>
      </w:r>
      <w:r w:rsidRPr="001A179F">
        <w:rPr>
          <w:rFonts w:ascii="Times New Roman" w:hAnsi="Times New Roman" w:cs="Times New Roman"/>
          <w:sz w:val="28"/>
          <w:szCs w:val="28"/>
        </w:rPr>
        <w:t xml:space="preserve">MORE FLEXIBLE. </w:t>
      </w:r>
    </w:p>
    <w:p w14:paraId="641660FB" w14:textId="77777777" w:rsidR="00CB5600" w:rsidRPr="001A179F" w:rsidRDefault="00CB5600" w:rsidP="00CB56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A179F">
        <w:rPr>
          <w:rFonts w:ascii="Times New Roman" w:hAnsi="Times New Roman" w:cs="Times New Roman"/>
          <w:sz w:val="28"/>
          <w:szCs w:val="28"/>
        </w:rPr>
        <w:t>REDUCES TIME, EFFORT AND MANUAL WORK.</w:t>
      </w:r>
    </w:p>
    <w:p w14:paraId="399A3802" w14:textId="0304D268" w:rsidR="00CB5600" w:rsidRPr="001A179F" w:rsidRDefault="00CB5600" w:rsidP="00A6468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A179F">
        <w:rPr>
          <w:rFonts w:ascii="Times New Roman" w:hAnsi="Times New Roman" w:cs="Times New Roman"/>
          <w:sz w:val="28"/>
          <w:szCs w:val="28"/>
        </w:rPr>
        <w:t xml:space="preserve">PROVIDE VARIOUSE FACILITY  SUCH AS </w:t>
      </w:r>
      <w:r w:rsidR="005A1DA4" w:rsidRPr="001A179F">
        <w:rPr>
          <w:rFonts w:ascii="Times New Roman" w:hAnsi="Times New Roman" w:cs="Times New Roman"/>
          <w:sz w:val="28"/>
          <w:szCs w:val="28"/>
        </w:rPr>
        <w:t>“ENQUIRY ”</w:t>
      </w:r>
      <w:r w:rsidRPr="001A179F">
        <w:rPr>
          <w:rFonts w:ascii="Times New Roman" w:hAnsi="Times New Roman" w:cs="Times New Roman"/>
          <w:sz w:val="28"/>
          <w:szCs w:val="28"/>
        </w:rPr>
        <w:t>,</w:t>
      </w:r>
      <w:r w:rsidR="004D7AC2" w:rsidRPr="001A179F">
        <w:rPr>
          <w:rFonts w:ascii="Times New Roman" w:hAnsi="Times New Roman" w:cs="Times New Roman"/>
          <w:sz w:val="28"/>
          <w:szCs w:val="28"/>
        </w:rPr>
        <w:t>“APPOINTMENT BOOKING”</w:t>
      </w:r>
      <w:r w:rsidRPr="001A179F">
        <w:rPr>
          <w:rFonts w:ascii="Times New Roman" w:hAnsi="Times New Roman" w:cs="Times New Roman"/>
          <w:sz w:val="28"/>
          <w:szCs w:val="28"/>
        </w:rPr>
        <w:t>ETC THROUGH THE PROJECT.</w:t>
      </w:r>
    </w:p>
    <w:p w14:paraId="43F4B1EB" w14:textId="77777777" w:rsidR="004D7AC2" w:rsidRPr="001A179F" w:rsidRDefault="004D7AC2" w:rsidP="000C36AB">
      <w:pPr>
        <w:rPr>
          <w:rFonts w:ascii="Times New Roman" w:hAnsi="Times New Roman" w:cs="Times New Roman"/>
          <w:sz w:val="28"/>
          <w:szCs w:val="28"/>
        </w:rPr>
      </w:pPr>
    </w:p>
    <w:p w14:paraId="69566223" w14:textId="77777777" w:rsidR="00607DCE" w:rsidRPr="001A179F" w:rsidRDefault="00607DCE" w:rsidP="000C36AB">
      <w:pPr>
        <w:rPr>
          <w:rFonts w:ascii="Times New Roman" w:hAnsi="Times New Roman" w:cs="Times New Roman"/>
          <w:sz w:val="28"/>
          <w:szCs w:val="28"/>
        </w:rPr>
      </w:pPr>
    </w:p>
    <w:p w14:paraId="2EB4A08C" w14:textId="77777777" w:rsidR="00D7183D" w:rsidRDefault="00D7183D" w:rsidP="000C36AB">
      <w:pPr>
        <w:rPr>
          <w:rFonts w:ascii="Times New Roman" w:hAnsi="Times New Roman" w:cs="Times New Roman"/>
          <w:b/>
          <w:sz w:val="28"/>
          <w:szCs w:val="28"/>
        </w:rPr>
      </w:pPr>
    </w:p>
    <w:p w14:paraId="326123DE" w14:textId="78ECC7A9" w:rsidR="005E4DD4" w:rsidRPr="001A179F" w:rsidRDefault="00400883" w:rsidP="000C36AB">
      <w:pPr>
        <w:rPr>
          <w:rFonts w:ascii="Times New Roman" w:hAnsi="Times New Roman" w:cs="Times New Roman"/>
          <w:b/>
          <w:sz w:val="18"/>
          <w:szCs w:val="18"/>
        </w:rPr>
      </w:pPr>
      <w:r w:rsidRPr="001A179F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1A179F">
        <w:rPr>
          <w:rFonts w:ascii="Times New Roman" w:hAnsi="Times New Roman" w:cs="Times New Roman"/>
          <w:b/>
          <w:sz w:val="18"/>
          <w:szCs w:val="18"/>
        </w:rPr>
        <w:t xml:space="preserve">.0 </w:t>
      </w:r>
      <w:r w:rsidR="005E4DD4" w:rsidRPr="001A179F">
        <w:rPr>
          <w:rFonts w:ascii="Times New Roman" w:hAnsi="Times New Roman" w:cs="Times New Roman"/>
          <w:b/>
          <w:sz w:val="18"/>
          <w:szCs w:val="18"/>
        </w:rPr>
        <w:t>ACTION PLAN :-</w:t>
      </w:r>
    </w:p>
    <w:tbl>
      <w:tblPr>
        <w:tblStyle w:val="TableGrid"/>
        <w:tblW w:w="10134" w:type="dxa"/>
        <w:tblLook w:val="04A0" w:firstRow="1" w:lastRow="0" w:firstColumn="1" w:lastColumn="0" w:noHBand="0" w:noVBand="1"/>
      </w:tblPr>
      <w:tblGrid>
        <w:gridCol w:w="1293"/>
        <w:gridCol w:w="3112"/>
        <w:gridCol w:w="1927"/>
        <w:gridCol w:w="1927"/>
        <w:gridCol w:w="1875"/>
      </w:tblGrid>
      <w:tr w:rsidR="005E4DD4" w:rsidRPr="001A179F" w14:paraId="4F9DD30A" w14:textId="77777777" w:rsidTr="00547600">
        <w:trPr>
          <w:trHeight w:val="956"/>
        </w:trPr>
        <w:tc>
          <w:tcPr>
            <w:tcW w:w="1293" w:type="dxa"/>
          </w:tcPr>
          <w:p w14:paraId="53A9C394" w14:textId="77777777" w:rsidR="005E4DD4" w:rsidRPr="001A179F" w:rsidRDefault="005E4DD4" w:rsidP="002559C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C0ECFE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179F">
              <w:rPr>
                <w:rFonts w:ascii="Times New Roman" w:hAnsi="Times New Roman" w:cs="Times New Roman"/>
                <w:b/>
                <w:sz w:val="18"/>
                <w:szCs w:val="18"/>
              </w:rPr>
              <w:t>SR NO</w:t>
            </w:r>
          </w:p>
        </w:tc>
        <w:tc>
          <w:tcPr>
            <w:tcW w:w="3112" w:type="dxa"/>
          </w:tcPr>
          <w:p w14:paraId="2E509927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102E94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179F">
              <w:rPr>
                <w:rFonts w:ascii="Times New Roman" w:hAnsi="Times New Roman" w:cs="Times New Roman"/>
                <w:b/>
                <w:sz w:val="18"/>
                <w:szCs w:val="18"/>
              </w:rPr>
              <w:t>DETAIL OF ACTIVITIES</w:t>
            </w:r>
          </w:p>
        </w:tc>
        <w:tc>
          <w:tcPr>
            <w:tcW w:w="1927" w:type="dxa"/>
            <w:vAlign w:val="center"/>
          </w:tcPr>
          <w:p w14:paraId="38D7D38F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179F">
              <w:rPr>
                <w:rFonts w:ascii="Times New Roman" w:hAnsi="Times New Roman" w:cs="Times New Roman"/>
                <w:b/>
                <w:sz w:val="18"/>
                <w:szCs w:val="18"/>
              </w:rPr>
              <w:t>PLAN START DATE</w:t>
            </w:r>
          </w:p>
        </w:tc>
        <w:tc>
          <w:tcPr>
            <w:tcW w:w="1927" w:type="dxa"/>
            <w:vAlign w:val="center"/>
          </w:tcPr>
          <w:p w14:paraId="4ADBEF16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179F">
              <w:rPr>
                <w:rFonts w:ascii="Times New Roman" w:hAnsi="Times New Roman" w:cs="Times New Roman"/>
                <w:b/>
                <w:sz w:val="18"/>
                <w:szCs w:val="18"/>
              </w:rPr>
              <w:t>PLAN END DATE</w:t>
            </w:r>
          </w:p>
        </w:tc>
        <w:tc>
          <w:tcPr>
            <w:tcW w:w="1875" w:type="dxa"/>
            <w:vAlign w:val="center"/>
          </w:tcPr>
          <w:p w14:paraId="72700C89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179F">
              <w:rPr>
                <w:rFonts w:ascii="Times New Roman" w:hAnsi="Times New Roman" w:cs="Times New Roman"/>
                <w:b/>
                <w:sz w:val="18"/>
                <w:szCs w:val="18"/>
              </w:rPr>
              <w:t>NAME OF TEAM MEMBERS</w:t>
            </w:r>
          </w:p>
        </w:tc>
      </w:tr>
      <w:tr w:rsidR="005E4DD4" w:rsidRPr="001A179F" w14:paraId="37EA3B90" w14:textId="77777777" w:rsidTr="009F1D87">
        <w:trPr>
          <w:trHeight w:val="1178"/>
        </w:trPr>
        <w:tc>
          <w:tcPr>
            <w:tcW w:w="1293" w:type="dxa"/>
            <w:vAlign w:val="center"/>
          </w:tcPr>
          <w:p w14:paraId="74B5F66E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7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2" w:type="dxa"/>
            <w:vAlign w:val="center"/>
          </w:tcPr>
          <w:p w14:paraId="03BBC4F6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79F">
              <w:rPr>
                <w:rFonts w:ascii="Times New Roman" w:hAnsi="Times New Roman" w:cs="Times New Roman"/>
                <w:sz w:val="18"/>
                <w:szCs w:val="18"/>
              </w:rPr>
              <w:t>GROUP FORMED ACCORDING TO ROLL NO &amp; GROUP LEADERS WERE ELECTED ALSO DETAILED INFORMATION ON MICRO PROJECT WAS GIVEN</w:t>
            </w:r>
          </w:p>
        </w:tc>
        <w:tc>
          <w:tcPr>
            <w:tcW w:w="1927" w:type="dxa"/>
            <w:vAlign w:val="center"/>
          </w:tcPr>
          <w:p w14:paraId="557FD387" w14:textId="77777777" w:rsidR="005E4DD4" w:rsidRPr="001A179F" w:rsidRDefault="005E4DD4" w:rsidP="00CE7D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79F">
              <w:rPr>
                <w:rFonts w:ascii="Times New Roman" w:hAnsi="Times New Roman" w:cs="Times New Roman"/>
                <w:sz w:val="18"/>
                <w:szCs w:val="18"/>
              </w:rPr>
              <w:t>11/12/18</w:t>
            </w:r>
          </w:p>
        </w:tc>
        <w:tc>
          <w:tcPr>
            <w:tcW w:w="1927" w:type="dxa"/>
            <w:vAlign w:val="center"/>
          </w:tcPr>
          <w:p w14:paraId="23E2CACB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79F">
              <w:rPr>
                <w:rFonts w:ascii="Times New Roman" w:hAnsi="Times New Roman" w:cs="Times New Roman"/>
                <w:sz w:val="18"/>
                <w:szCs w:val="18"/>
              </w:rPr>
              <w:t>21/12/18</w:t>
            </w:r>
          </w:p>
        </w:tc>
        <w:tc>
          <w:tcPr>
            <w:tcW w:w="1875" w:type="dxa"/>
            <w:vAlign w:val="center"/>
          </w:tcPr>
          <w:p w14:paraId="4E8AA509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79F">
              <w:rPr>
                <w:rFonts w:ascii="Times New Roman" w:hAnsi="Times New Roman" w:cs="Times New Roman"/>
                <w:sz w:val="18"/>
                <w:szCs w:val="18"/>
              </w:rPr>
              <w:t>AMAN PANDEY</w:t>
            </w:r>
          </w:p>
        </w:tc>
      </w:tr>
      <w:tr w:rsidR="005E4DD4" w:rsidRPr="001A179F" w14:paraId="36D67706" w14:textId="77777777" w:rsidTr="009F1D87">
        <w:trPr>
          <w:trHeight w:val="1106"/>
        </w:trPr>
        <w:tc>
          <w:tcPr>
            <w:tcW w:w="1293" w:type="dxa"/>
            <w:vAlign w:val="center"/>
          </w:tcPr>
          <w:p w14:paraId="2FFBCF5E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7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2" w:type="dxa"/>
            <w:vAlign w:val="center"/>
          </w:tcPr>
          <w:p w14:paraId="6A4F0AA2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57DF9C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79F">
              <w:rPr>
                <w:rFonts w:ascii="Times New Roman" w:hAnsi="Times New Roman" w:cs="Times New Roman"/>
                <w:sz w:val="18"/>
                <w:szCs w:val="18"/>
              </w:rPr>
              <w:t>FINALIZATION OF MICROPROJECT AS WELL AS DETAILED DISCUSSION REGARDING TOPIC</w:t>
            </w:r>
          </w:p>
          <w:p w14:paraId="472A600D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3FB3C0A5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79F">
              <w:rPr>
                <w:rFonts w:ascii="Times New Roman" w:hAnsi="Times New Roman" w:cs="Times New Roman"/>
                <w:sz w:val="18"/>
                <w:szCs w:val="18"/>
              </w:rPr>
              <w:t>24/12/18</w:t>
            </w:r>
          </w:p>
        </w:tc>
        <w:tc>
          <w:tcPr>
            <w:tcW w:w="1927" w:type="dxa"/>
            <w:vAlign w:val="center"/>
          </w:tcPr>
          <w:p w14:paraId="6DF23F53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79F">
              <w:rPr>
                <w:rFonts w:ascii="Times New Roman" w:hAnsi="Times New Roman" w:cs="Times New Roman"/>
                <w:sz w:val="18"/>
                <w:szCs w:val="18"/>
              </w:rPr>
              <w:t>4/1/19</w:t>
            </w:r>
          </w:p>
        </w:tc>
        <w:tc>
          <w:tcPr>
            <w:tcW w:w="1875" w:type="dxa"/>
            <w:vAlign w:val="center"/>
          </w:tcPr>
          <w:p w14:paraId="017434A3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79F">
              <w:rPr>
                <w:rFonts w:ascii="Times New Roman" w:hAnsi="Times New Roman" w:cs="Times New Roman"/>
                <w:sz w:val="18"/>
                <w:szCs w:val="18"/>
              </w:rPr>
              <w:t>PRIYANKA</w:t>
            </w:r>
          </w:p>
          <w:p w14:paraId="621410D4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79F">
              <w:rPr>
                <w:rFonts w:ascii="Times New Roman" w:hAnsi="Times New Roman" w:cs="Times New Roman"/>
                <w:sz w:val="18"/>
                <w:szCs w:val="18"/>
              </w:rPr>
              <w:t>PATIL</w:t>
            </w:r>
          </w:p>
        </w:tc>
      </w:tr>
      <w:tr w:rsidR="005E4DD4" w:rsidRPr="001A179F" w14:paraId="4568E47F" w14:textId="77777777" w:rsidTr="00547600">
        <w:trPr>
          <w:trHeight w:val="318"/>
        </w:trPr>
        <w:tc>
          <w:tcPr>
            <w:tcW w:w="1293" w:type="dxa"/>
            <w:vAlign w:val="center"/>
          </w:tcPr>
          <w:p w14:paraId="5CA0F699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7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2" w:type="dxa"/>
            <w:vAlign w:val="center"/>
          </w:tcPr>
          <w:p w14:paraId="2621281F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0CED40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79F">
              <w:rPr>
                <w:rFonts w:ascii="Times New Roman" w:hAnsi="Times New Roman" w:cs="Times New Roman"/>
                <w:sz w:val="18"/>
                <w:szCs w:val="18"/>
              </w:rPr>
              <w:t>PLANNING OF MICRO-PROJECT REGARDING LANGUAGE, RESOURCES, SOFTWARE USED,SUBMISSION  DATE AND  COMPLETING PART A PLAN OF MICRO – PROJECT</w:t>
            </w:r>
          </w:p>
          <w:p w14:paraId="47F68EBC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58CE9E02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79F">
              <w:rPr>
                <w:rFonts w:ascii="Times New Roman" w:hAnsi="Times New Roman" w:cs="Times New Roman"/>
                <w:sz w:val="18"/>
                <w:szCs w:val="18"/>
              </w:rPr>
              <w:t>7/1/19</w:t>
            </w:r>
          </w:p>
        </w:tc>
        <w:tc>
          <w:tcPr>
            <w:tcW w:w="1927" w:type="dxa"/>
            <w:vAlign w:val="center"/>
          </w:tcPr>
          <w:p w14:paraId="09909928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79F">
              <w:rPr>
                <w:rFonts w:ascii="Times New Roman" w:hAnsi="Times New Roman" w:cs="Times New Roman"/>
                <w:sz w:val="18"/>
                <w:szCs w:val="18"/>
              </w:rPr>
              <w:t>18/1/19</w:t>
            </w:r>
          </w:p>
        </w:tc>
        <w:tc>
          <w:tcPr>
            <w:tcW w:w="1875" w:type="dxa"/>
            <w:vAlign w:val="center"/>
          </w:tcPr>
          <w:p w14:paraId="0B5052A0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79F">
              <w:rPr>
                <w:rFonts w:ascii="Times New Roman" w:hAnsi="Times New Roman" w:cs="Times New Roman"/>
                <w:sz w:val="18"/>
                <w:szCs w:val="18"/>
              </w:rPr>
              <w:t>HERAMB</w:t>
            </w:r>
          </w:p>
          <w:p w14:paraId="237E755B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79F">
              <w:rPr>
                <w:rFonts w:ascii="Times New Roman" w:hAnsi="Times New Roman" w:cs="Times New Roman"/>
                <w:sz w:val="18"/>
                <w:szCs w:val="18"/>
              </w:rPr>
              <w:t>PAWAR</w:t>
            </w:r>
          </w:p>
        </w:tc>
      </w:tr>
      <w:tr w:rsidR="005E4DD4" w:rsidRPr="001A179F" w14:paraId="69ABEAC8" w14:textId="77777777" w:rsidTr="006D4FD2">
        <w:trPr>
          <w:trHeight w:val="458"/>
        </w:trPr>
        <w:tc>
          <w:tcPr>
            <w:tcW w:w="1293" w:type="dxa"/>
            <w:vAlign w:val="center"/>
          </w:tcPr>
          <w:p w14:paraId="6412BE11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79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2" w:type="dxa"/>
            <w:vAlign w:val="center"/>
          </w:tcPr>
          <w:p w14:paraId="3E127B87" w14:textId="77777777" w:rsidR="005E4DD4" w:rsidRPr="001A179F" w:rsidRDefault="005E4DD4" w:rsidP="002559C9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19AC5A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F5EF63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ED51A6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79F">
              <w:rPr>
                <w:rFonts w:ascii="Times New Roman" w:hAnsi="Times New Roman" w:cs="Times New Roman"/>
                <w:sz w:val="18"/>
                <w:szCs w:val="18"/>
              </w:rPr>
              <w:t>COMPLETE ANALYSIS OF DESIGN PART OF MICRO-PROJECT &amp; DISTRIBUTION OF MODULE AMONG GROUP  MEMEBERS</w:t>
            </w:r>
          </w:p>
          <w:p w14:paraId="75623F58" w14:textId="77777777" w:rsidR="005E4DD4" w:rsidRPr="001A179F" w:rsidRDefault="005E4DD4" w:rsidP="002559C9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251558" w14:textId="77777777" w:rsidR="005E4DD4" w:rsidRPr="001A179F" w:rsidRDefault="005E4DD4" w:rsidP="002559C9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B0ACE9" w14:textId="77777777" w:rsidR="005E4DD4" w:rsidRPr="001A179F" w:rsidRDefault="005E4DD4" w:rsidP="002559C9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E61540" w14:textId="77777777" w:rsidR="005E4DD4" w:rsidRPr="001A179F" w:rsidRDefault="005E4DD4" w:rsidP="002559C9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33CA1157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79F">
              <w:rPr>
                <w:rFonts w:ascii="Times New Roman" w:hAnsi="Times New Roman" w:cs="Times New Roman"/>
                <w:sz w:val="18"/>
                <w:szCs w:val="18"/>
              </w:rPr>
              <w:t>21/1/19</w:t>
            </w:r>
          </w:p>
        </w:tc>
        <w:tc>
          <w:tcPr>
            <w:tcW w:w="1927" w:type="dxa"/>
            <w:vAlign w:val="center"/>
          </w:tcPr>
          <w:p w14:paraId="6A080F51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79F">
              <w:rPr>
                <w:rFonts w:ascii="Times New Roman" w:hAnsi="Times New Roman" w:cs="Times New Roman"/>
                <w:sz w:val="18"/>
                <w:szCs w:val="18"/>
              </w:rPr>
              <w:t>1/2/19</w:t>
            </w:r>
          </w:p>
        </w:tc>
        <w:tc>
          <w:tcPr>
            <w:tcW w:w="1875" w:type="dxa"/>
            <w:vAlign w:val="center"/>
          </w:tcPr>
          <w:p w14:paraId="52409906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79F">
              <w:rPr>
                <w:rFonts w:ascii="Times New Roman" w:hAnsi="Times New Roman" w:cs="Times New Roman"/>
                <w:sz w:val="18"/>
                <w:szCs w:val="18"/>
              </w:rPr>
              <w:t>ADITYA</w:t>
            </w:r>
          </w:p>
          <w:p w14:paraId="133B6C06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79F">
              <w:rPr>
                <w:rFonts w:ascii="Times New Roman" w:hAnsi="Times New Roman" w:cs="Times New Roman"/>
                <w:sz w:val="18"/>
                <w:szCs w:val="18"/>
              </w:rPr>
              <w:t>RAUT</w:t>
            </w:r>
          </w:p>
        </w:tc>
      </w:tr>
      <w:tr w:rsidR="005E4DD4" w:rsidRPr="001A179F" w14:paraId="205F07C5" w14:textId="77777777" w:rsidTr="006D4FD2">
        <w:trPr>
          <w:trHeight w:val="944"/>
        </w:trPr>
        <w:tc>
          <w:tcPr>
            <w:tcW w:w="1293" w:type="dxa"/>
            <w:vAlign w:val="center"/>
          </w:tcPr>
          <w:p w14:paraId="035AFB3D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4FAF2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2DD528" w14:textId="77777777" w:rsidR="005E4DD4" w:rsidRPr="001A179F" w:rsidRDefault="005E4DD4" w:rsidP="00B555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7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12" w:type="dxa"/>
            <w:vAlign w:val="center"/>
          </w:tcPr>
          <w:p w14:paraId="10571136" w14:textId="77777777" w:rsidR="005E4DD4" w:rsidRPr="001A179F" w:rsidRDefault="005E4DD4" w:rsidP="00B555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3C0880" w14:textId="77777777" w:rsidR="005E4DD4" w:rsidRPr="001A179F" w:rsidRDefault="005E4DD4" w:rsidP="00B555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1F1D12" w14:textId="02A26C7E" w:rsidR="005E4DD4" w:rsidRPr="001A179F" w:rsidRDefault="005E4DD4" w:rsidP="00B555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79F">
              <w:rPr>
                <w:rFonts w:ascii="Times New Roman" w:hAnsi="Times New Roman" w:cs="Times New Roman"/>
                <w:sz w:val="18"/>
                <w:szCs w:val="18"/>
              </w:rPr>
              <w:t>GETTING IT FINALIZED BY THE GUIDE</w:t>
            </w:r>
          </w:p>
          <w:p w14:paraId="25AB1E12" w14:textId="77777777" w:rsidR="005E4DD4" w:rsidRPr="001A179F" w:rsidRDefault="005E4DD4" w:rsidP="00B555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30AD6CE9" w14:textId="77777777" w:rsidR="005E4DD4" w:rsidRPr="001A179F" w:rsidRDefault="005E4DD4" w:rsidP="00B555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37EE5B" w14:textId="77777777" w:rsidR="005E4DD4" w:rsidRPr="001A179F" w:rsidRDefault="005E4DD4" w:rsidP="00B555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64CF4" w14:textId="77777777" w:rsidR="005E4DD4" w:rsidRPr="001A179F" w:rsidRDefault="005E4DD4" w:rsidP="00B555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79F">
              <w:rPr>
                <w:rFonts w:ascii="Times New Roman" w:hAnsi="Times New Roman" w:cs="Times New Roman"/>
                <w:sz w:val="18"/>
                <w:szCs w:val="18"/>
              </w:rPr>
              <w:t>4/2/19</w:t>
            </w:r>
          </w:p>
        </w:tc>
        <w:tc>
          <w:tcPr>
            <w:tcW w:w="1927" w:type="dxa"/>
            <w:vAlign w:val="center"/>
          </w:tcPr>
          <w:p w14:paraId="07B300A4" w14:textId="77777777" w:rsidR="005E4DD4" w:rsidRPr="001A179F" w:rsidRDefault="005E4DD4" w:rsidP="00B555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2C3871" w14:textId="77777777" w:rsidR="005E4DD4" w:rsidRPr="001A179F" w:rsidRDefault="005E4DD4" w:rsidP="00B555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F95736" w14:textId="77777777" w:rsidR="005E4DD4" w:rsidRPr="001A179F" w:rsidRDefault="005E4DD4" w:rsidP="00B555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79F">
              <w:rPr>
                <w:rFonts w:ascii="Times New Roman" w:hAnsi="Times New Roman" w:cs="Times New Roman"/>
                <w:sz w:val="18"/>
                <w:szCs w:val="18"/>
              </w:rPr>
              <w:t>15/2/19</w:t>
            </w:r>
          </w:p>
        </w:tc>
        <w:tc>
          <w:tcPr>
            <w:tcW w:w="1875" w:type="dxa"/>
            <w:vAlign w:val="center"/>
          </w:tcPr>
          <w:p w14:paraId="78935036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791E28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A45BB5" w14:textId="2A1456E5" w:rsidR="005E4DD4" w:rsidRPr="001A179F" w:rsidRDefault="00607DCE" w:rsidP="00F222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79F">
              <w:rPr>
                <w:rFonts w:ascii="Times New Roman" w:hAnsi="Times New Roman" w:cs="Times New Roman"/>
                <w:sz w:val="18"/>
                <w:szCs w:val="18"/>
              </w:rPr>
              <w:t>PAWAN SALVE</w:t>
            </w:r>
          </w:p>
        </w:tc>
      </w:tr>
      <w:tr w:rsidR="005E4DD4" w:rsidRPr="001A179F" w14:paraId="62B6120E" w14:textId="77777777" w:rsidTr="00547600">
        <w:trPr>
          <w:trHeight w:val="318"/>
        </w:trPr>
        <w:tc>
          <w:tcPr>
            <w:tcW w:w="1293" w:type="dxa"/>
            <w:vAlign w:val="center"/>
          </w:tcPr>
          <w:p w14:paraId="78B9E24F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79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2" w:type="dxa"/>
            <w:vAlign w:val="center"/>
          </w:tcPr>
          <w:p w14:paraId="0E2BF76C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105EE2" w14:textId="77777777" w:rsidR="00A677A6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79F">
              <w:rPr>
                <w:rFonts w:ascii="Times New Roman" w:hAnsi="Times New Roman" w:cs="Times New Roman"/>
                <w:sz w:val="18"/>
                <w:szCs w:val="18"/>
              </w:rPr>
              <w:t>IMPLEMENTATION OF</w:t>
            </w:r>
            <w:r w:rsidR="00A677A6" w:rsidRPr="001A17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7BFB47D" w14:textId="7AD2A383" w:rsidR="005E4DD4" w:rsidRPr="001A179F" w:rsidRDefault="00A677A6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79F">
              <w:rPr>
                <w:rFonts w:ascii="Times New Roman" w:hAnsi="Times New Roman" w:cs="Times New Roman"/>
                <w:sz w:val="18"/>
                <w:szCs w:val="18"/>
              </w:rPr>
              <w:t xml:space="preserve">PROGRAM CODE AND </w:t>
            </w:r>
            <w:r w:rsidR="005E4DD4" w:rsidRPr="001A179F">
              <w:rPr>
                <w:rFonts w:ascii="Times New Roman" w:hAnsi="Times New Roman" w:cs="Times New Roman"/>
                <w:sz w:val="18"/>
                <w:szCs w:val="18"/>
              </w:rPr>
              <w:t xml:space="preserve"> TESTING THE OUTCOME OF MICRO-PROJECT</w:t>
            </w:r>
          </w:p>
          <w:p w14:paraId="207BF97A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4F1E7D89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79F">
              <w:rPr>
                <w:rFonts w:ascii="Times New Roman" w:hAnsi="Times New Roman" w:cs="Times New Roman"/>
                <w:sz w:val="18"/>
                <w:szCs w:val="18"/>
              </w:rPr>
              <w:t>18/2/19</w:t>
            </w:r>
          </w:p>
        </w:tc>
        <w:tc>
          <w:tcPr>
            <w:tcW w:w="1927" w:type="dxa"/>
            <w:vAlign w:val="center"/>
          </w:tcPr>
          <w:p w14:paraId="5FC2BDCB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79F">
              <w:rPr>
                <w:rFonts w:ascii="Times New Roman" w:hAnsi="Times New Roman" w:cs="Times New Roman"/>
                <w:sz w:val="18"/>
                <w:szCs w:val="18"/>
              </w:rPr>
              <w:t>1/3/19</w:t>
            </w:r>
          </w:p>
        </w:tc>
        <w:tc>
          <w:tcPr>
            <w:tcW w:w="1875" w:type="dxa"/>
            <w:vAlign w:val="center"/>
          </w:tcPr>
          <w:p w14:paraId="4CF80A75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DD4" w:rsidRPr="001A179F" w14:paraId="3914C8FA" w14:textId="77777777" w:rsidTr="00547600">
        <w:trPr>
          <w:trHeight w:val="305"/>
        </w:trPr>
        <w:tc>
          <w:tcPr>
            <w:tcW w:w="1293" w:type="dxa"/>
            <w:vAlign w:val="center"/>
          </w:tcPr>
          <w:p w14:paraId="7DDF7DF8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79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2" w:type="dxa"/>
            <w:vAlign w:val="center"/>
          </w:tcPr>
          <w:p w14:paraId="01F09FF7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35666E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79F">
              <w:rPr>
                <w:rFonts w:ascii="Times New Roman" w:hAnsi="Times New Roman" w:cs="Times New Roman"/>
                <w:sz w:val="18"/>
                <w:szCs w:val="18"/>
              </w:rPr>
              <w:t>PRESENTATION OF 1</w:t>
            </w:r>
            <w:r w:rsidRPr="001A179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1A179F">
              <w:rPr>
                <w:rFonts w:ascii="Times New Roman" w:hAnsi="Times New Roman" w:cs="Times New Roman"/>
                <w:sz w:val="18"/>
                <w:szCs w:val="18"/>
              </w:rPr>
              <w:t xml:space="preserve"> PART OF MICRO-PROJECT INFRONT OF GUIDE BY EACH GROUP MEMBER AND</w:t>
            </w:r>
          </w:p>
          <w:p w14:paraId="26A73712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79F">
              <w:rPr>
                <w:rFonts w:ascii="Times New Roman" w:hAnsi="Times New Roman" w:cs="Times New Roman"/>
                <w:sz w:val="18"/>
                <w:szCs w:val="18"/>
              </w:rPr>
              <w:t>PREPARING OF PART B PLAN FOR MICRO-PROJECT</w:t>
            </w:r>
          </w:p>
          <w:p w14:paraId="77F88558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14206D6E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79F">
              <w:rPr>
                <w:rFonts w:ascii="Times New Roman" w:hAnsi="Times New Roman" w:cs="Times New Roman"/>
                <w:sz w:val="18"/>
                <w:szCs w:val="18"/>
              </w:rPr>
              <w:t>4/3/19</w:t>
            </w:r>
          </w:p>
        </w:tc>
        <w:tc>
          <w:tcPr>
            <w:tcW w:w="1927" w:type="dxa"/>
            <w:vAlign w:val="center"/>
          </w:tcPr>
          <w:p w14:paraId="3B12D8C6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79F">
              <w:rPr>
                <w:rFonts w:ascii="Times New Roman" w:hAnsi="Times New Roman" w:cs="Times New Roman"/>
                <w:sz w:val="18"/>
                <w:szCs w:val="18"/>
              </w:rPr>
              <w:t>15/3/19</w:t>
            </w:r>
          </w:p>
        </w:tc>
        <w:tc>
          <w:tcPr>
            <w:tcW w:w="1875" w:type="dxa"/>
            <w:vAlign w:val="center"/>
          </w:tcPr>
          <w:p w14:paraId="5D12E62A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DD4" w:rsidRPr="001A179F" w14:paraId="283F9ED6" w14:textId="77777777" w:rsidTr="00547600">
        <w:trPr>
          <w:trHeight w:val="305"/>
        </w:trPr>
        <w:tc>
          <w:tcPr>
            <w:tcW w:w="1293" w:type="dxa"/>
            <w:vAlign w:val="center"/>
          </w:tcPr>
          <w:p w14:paraId="6D6EF1FD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79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12" w:type="dxa"/>
            <w:vAlign w:val="center"/>
          </w:tcPr>
          <w:p w14:paraId="54466893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26BE5F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79F">
              <w:rPr>
                <w:rFonts w:ascii="Times New Roman" w:hAnsi="Times New Roman" w:cs="Times New Roman"/>
                <w:sz w:val="18"/>
                <w:szCs w:val="18"/>
              </w:rPr>
              <w:t>SUBMISSION OF MICRO-PROJECT</w:t>
            </w:r>
          </w:p>
          <w:p w14:paraId="65621CB9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7FF4D9B8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79F">
              <w:rPr>
                <w:rFonts w:ascii="Times New Roman" w:hAnsi="Times New Roman" w:cs="Times New Roman"/>
                <w:sz w:val="18"/>
                <w:szCs w:val="18"/>
              </w:rPr>
              <w:t>18/3/19</w:t>
            </w:r>
          </w:p>
        </w:tc>
        <w:tc>
          <w:tcPr>
            <w:tcW w:w="1927" w:type="dxa"/>
            <w:vAlign w:val="center"/>
          </w:tcPr>
          <w:p w14:paraId="6F5152FD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79F">
              <w:rPr>
                <w:rFonts w:ascii="Times New Roman" w:hAnsi="Times New Roman" w:cs="Times New Roman"/>
                <w:sz w:val="18"/>
                <w:szCs w:val="18"/>
              </w:rPr>
              <w:t>22/3/19</w:t>
            </w:r>
          </w:p>
        </w:tc>
        <w:tc>
          <w:tcPr>
            <w:tcW w:w="1875" w:type="dxa"/>
            <w:vAlign w:val="center"/>
          </w:tcPr>
          <w:p w14:paraId="1DE9AA86" w14:textId="77777777" w:rsidR="005E4DD4" w:rsidRPr="001A179F" w:rsidRDefault="005E4DD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CE8641A" w14:textId="77777777" w:rsidR="00C9391F" w:rsidRPr="001A179F" w:rsidRDefault="00C9391F" w:rsidP="005E4DD4">
      <w:pPr>
        <w:rPr>
          <w:rFonts w:ascii="Times New Roman" w:hAnsi="Times New Roman" w:cs="Times New Roman"/>
        </w:rPr>
      </w:pPr>
    </w:p>
    <w:p w14:paraId="5F0CA907" w14:textId="77777777" w:rsidR="00D7183D" w:rsidRDefault="00D7183D" w:rsidP="005E4DD4">
      <w:pPr>
        <w:rPr>
          <w:rFonts w:ascii="Times New Roman" w:hAnsi="Times New Roman" w:cs="Times New Roman"/>
          <w:b/>
        </w:rPr>
      </w:pPr>
    </w:p>
    <w:p w14:paraId="44C2A869" w14:textId="627FE1F7" w:rsidR="00817587" w:rsidRPr="001A179F" w:rsidRDefault="003A5B19" w:rsidP="005E4DD4">
      <w:pPr>
        <w:rPr>
          <w:rFonts w:ascii="Times New Roman" w:hAnsi="Times New Roman" w:cs="Times New Roman"/>
          <w:b/>
        </w:rPr>
      </w:pPr>
      <w:r w:rsidRPr="001A179F">
        <w:rPr>
          <w:rFonts w:ascii="Times New Roman" w:hAnsi="Times New Roman" w:cs="Times New Roman"/>
          <w:b/>
        </w:rPr>
        <w:t>4</w:t>
      </w:r>
      <w:r w:rsidR="002D4A11" w:rsidRPr="001A179F">
        <w:rPr>
          <w:rFonts w:ascii="Times New Roman" w:hAnsi="Times New Roman" w:cs="Times New Roman"/>
          <w:b/>
        </w:rPr>
        <w:t>.0 RESOURCES USED :-</w:t>
      </w:r>
    </w:p>
    <w:tbl>
      <w:tblPr>
        <w:tblStyle w:val="TableGrid"/>
        <w:tblW w:w="9803" w:type="dxa"/>
        <w:tblLook w:val="04A0" w:firstRow="1" w:lastRow="0" w:firstColumn="1" w:lastColumn="0" w:noHBand="0" w:noVBand="1"/>
      </w:tblPr>
      <w:tblGrid>
        <w:gridCol w:w="1823"/>
        <w:gridCol w:w="2048"/>
        <w:gridCol w:w="2061"/>
        <w:gridCol w:w="1823"/>
        <w:gridCol w:w="2048"/>
      </w:tblGrid>
      <w:tr w:rsidR="00571D21" w:rsidRPr="001A179F" w14:paraId="6F32BFB5" w14:textId="77777777" w:rsidTr="00C64B17">
        <w:trPr>
          <w:trHeight w:val="1117"/>
        </w:trPr>
        <w:tc>
          <w:tcPr>
            <w:tcW w:w="1823" w:type="dxa"/>
            <w:vAlign w:val="center"/>
          </w:tcPr>
          <w:p w14:paraId="188DB555" w14:textId="77777777" w:rsidR="00764CE9" w:rsidRPr="001A179F" w:rsidRDefault="00764CE9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6F6E26" w14:textId="28D899B6" w:rsidR="00817587" w:rsidRPr="001A179F" w:rsidRDefault="00817587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79F">
              <w:rPr>
                <w:rFonts w:ascii="Times New Roman" w:hAnsi="Times New Roman" w:cs="Times New Roman"/>
                <w:b/>
                <w:sz w:val="20"/>
                <w:szCs w:val="20"/>
              </w:rPr>
              <w:t>SR NO</w:t>
            </w:r>
          </w:p>
        </w:tc>
        <w:tc>
          <w:tcPr>
            <w:tcW w:w="2048" w:type="dxa"/>
            <w:vAlign w:val="center"/>
          </w:tcPr>
          <w:p w14:paraId="19E180F9" w14:textId="77777777" w:rsidR="00817587" w:rsidRPr="001A179F" w:rsidRDefault="00817587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1D89C6" w14:textId="77777777" w:rsidR="00817587" w:rsidRPr="001A179F" w:rsidRDefault="00817587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79F">
              <w:rPr>
                <w:rFonts w:ascii="Times New Roman" w:hAnsi="Times New Roman" w:cs="Times New Roman"/>
                <w:b/>
                <w:sz w:val="20"/>
                <w:szCs w:val="20"/>
              </w:rPr>
              <w:t>NAME OF RESOURCES REQUIRED</w:t>
            </w:r>
          </w:p>
          <w:p w14:paraId="373B6F69" w14:textId="77777777" w:rsidR="00817587" w:rsidRPr="001A179F" w:rsidRDefault="00817587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vAlign w:val="center"/>
          </w:tcPr>
          <w:p w14:paraId="7E2DD9FF" w14:textId="77777777" w:rsidR="00817587" w:rsidRPr="001A179F" w:rsidRDefault="00817587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79F">
              <w:rPr>
                <w:rFonts w:ascii="Times New Roman" w:hAnsi="Times New Roman" w:cs="Times New Roman"/>
                <w:b/>
                <w:sz w:val="20"/>
                <w:szCs w:val="20"/>
              </w:rPr>
              <w:t>SPECIFICATION</w:t>
            </w:r>
          </w:p>
        </w:tc>
        <w:tc>
          <w:tcPr>
            <w:tcW w:w="1823" w:type="dxa"/>
            <w:vAlign w:val="center"/>
          </w:tcPr>
          <w:p w14:paraId="4010F716" w14:textId="77777777" w:rsidR="00817587" w:rsidRPr="001A179F" w:rsidRDefault="00817587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79F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2048" w:type="dxa"/>
            <w:vAlign w:val="center"/>
          </w:tcPr>
          <w:p w14:paraId="65E3CCC0" w14:textId="77777777" w:rsidR="00817587" w:rsidRPr="001A179F" w:rsidRDefault="00817587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79F">
              <w:rPr>
                <w:rFonts w:ascii="Times New Roman" w:hAnsi="Times New Roman" w:cs="Times New Roman"/>
                <w:b/>
                <w:sz w:val="20"/>
                <w:szCs w:val="20"/>
              </w:rPr>
              <w:t>REMARKS</w:t>
            </w:r>
          </w:p>
        </w:tc>
      </w:tr>
      <w:tr w:rsidR="00571D21" w:rsidRPr="001A179F" w14:paraId="4F8C01B2" w14:textId="77777777" w:rsidTr="00C64B17">
        <w:trPr>
          <w:trHeight w:val="1517"/>
        </w:trPr>
        <w:tc>
          <w:tcPr>
            <w:tcW w:w="1823" w:type="dxa"/>
            <w:vAlign w:val="center"/>
          </w:tcPr>
          <w:p w14:paraId="08F17A6B" w14:textId="77777777" w:rsidR="00817587" w:rsidRPr="001A179F" w:rsidRDefault="00817587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7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8" w:type="dxa"/>
            <w:vAlign w:val="center"/>
          </w:tcPr>
          <w:p w14:paraId="32F2117F" w14:textId="77777777" w:rsidR="00817587" w:rsidRPr="001A179F" w:rsidRDefault="00817587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79F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</w:p>
        </w:tc>
        <w:tc>
          <w:tcPr>
            <w:tcW w:w="2061" w:type="dxa"/>
            <w:vAlign w:val="center"/>
          </w:tcPr>
          <w:p w14:paraId="0B95F893" w14:textId="77777777" w:rsidR="00817587" w:rsidRPr="001A179F" w:rsidRDefault="00817587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DE52A" w14:textId="77777777" w:rsidR="00817587" w:rsidRPr="001A179F" w:rsidRDefault="00817587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9F">
              <w:rPr>
                <w:rFonts w:ascii="Times New Roman" w:hAnsi="Times New Roman" w:cs="Times New Roman"/>
                <w:b/>
                <w:sz w:val="16"/>
                <w:szCs w:val="16"/>
              </w:rPr>
              <w:t>PROCESSOR</w:t>
            </w:r>
            <w:r w:rsidRPr="001A179F">
              <w:rPr>
                <w:rFonts w:ascii="Times New Roman" w:hAnsi="Times New Roman" w:cs="Times New Roman"/>
                <w:sz w:val="16"/>
                <w:szCs w:val="16"/>
              </w:rPr>
              <w:t>-AMD</w:t>
            </w:r>
          </w:p>
          <w:p w14:paraId="79FD33DA" w14:textId="77777777" w:rsidR="00817587" w:rsidRPr="001A179F" w:rsidRDefault="00817587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9F">
              <w:rPr>
                <w:rFonts w:ascii="Times New Roman" w:hAnsi="Times New Roman" w:cs="Times New Roman"/>
                <w:b/>
                <w:sz w:val="16"/>
                <w:szCs w:val="16"/>
              </w:rPr>
              <w:t>HARD DISK</w:t>
            </w:r>
            <w:r w:rsidRPr="001A179F">
              <w:rPr>
                <w:rFonts w:ascii="Times New Roman" w:hAnsi="Times New Roman" w:cs="Times New Roman"/>
                <w:sz w:val="16"/>
                <w:szCs w:val="16"/>
              </w:rPr>
              <w:t>-2 TB</w:t>
            </w:r>
          </w:p>
          <w:p w14:paraId="01BB29DC" w14:textId="77777777" w:rsidR="00817587" w:rsidRPr="001A179F" w:rsidRDefault="00817587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9F">
              <w:rPr>
                <w:rFonts w:ascii="Times New Roman" w:hAnsi="Times New Roman" w:cs="Times New Roman"/>
                <w:b/>
                <w:sz w:val="16"/>
                <w:szCs w:val="16"/>
              </w:rPr>
              <w:t>RAM</w:t>
            </w:r>
            <w:r w:rsidRPr="001A179F">
              <w:rPr>
                <w:rFonts w:ascii="Times New Roman" w:hAnsi="Times New Roman" w:cs="Times New Roman"/>
                <w:sz w:val="16"/>
                <w:szCs w:val="16"/>
              </w:rPr>
              <w:t>-16GB</w:t>
            </w:r>
          </w:p>
          <w:p w14:paraId="0441938C" w14:textId="77777777" w:rsidR="00817587" w:rsidRPr="001A179F" w:rsidRDefault="00817587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9F">
              <w:rPr>
                <w:rFonts w:ascii="Times New Roman" w:hAnsi="Times New Roman" w:cs="Times New Roman"/>
                <w:b/>
                <w:sz w:val="16"/>
                <w:szCs w:val="16"/>
              </w:rPr>
              <w:t>OPERATING SYSTEM</w:t>
            </w:r>
            <w:r w:rsidRPr="001A179F">
              <w:rPr>
                <w:rFonts w:ascii="Times New Roman" w:hAnsi="Times New Roman" w:cs="Times New Roman"/>
                <w:sz w:val="16"/>
                <w:szCs w:val="16"/>
              </w:rPr>
              <w:t>-WINDOWS 10 PRO</w:t>
            </w:r>
          </w:p>
          <w:p w14:paraId="62C6254C" w14:textId="77777777" w:rsidR="00817587" w:rsidRPr="001A179F" w:rsidRDefault="00817587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14:paraId="6691B15C" w14:textId="77777777" w:rsidR="00817587" w:rsidRPr="001A179F" w:rsidRDefault="00817587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7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E4E0264" w14:textId="77777777" w:rsidR="00817587" w:rsidRPr="001A179F" w:rsidRDefault="00817587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7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1BEACB8" w14:textId="77777777" w:rsidR="00817587" w:rsidRPr="001A179F" w:rsidRDefault="00817587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7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AF4C205" w14:textId="77777777" w:rsidR="00817587" w:rsidRPr="001A179F" w:rsidRDefault="00817587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7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8" w:type="dxa"/>
            <w:vAlign w:val="center"/>
          </w:tcPr>
          <w:p w14:paraId="7AC415FA" w14:textId="77777777" w:rsidR="00817587" w:rsidRPr="001A179F" w:rsidRDefault="00817587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79F">
              <w:rPr>
                <w:rFonts w:ascii="Times New Roman" w:hAnsi="Times New Roman" w:cs="Times New Roman"/>
                <w:sz w:val="20"/>
                <w:szCs w:val="20"/>
              </w:rPr>
              <w:t>HARDWARE &amp; SOFTWARE USED</w:t>
            </w:r>
          </w:p>
        </w:tc>
      </w:tr>
      <w:tr w:rsidR="00571D21" w:rsidRPr="001A179F" w14:paraId="6AE0F9AB" w14:textId="77777777" w:rsidTr="00C64B17">
        <w:trPr>
          <w:trHeight w:val="1117"/>
        </w:trPr>
        <w:tc>
          <w:tcPr>
            <w:tcW w:w="1823" w:type="dxa"/>
            <w:vAlign w:val="center"/>
          </w:tcPr>
          <w:p w14:paraId="4929D677" w14:textId="77777777" w:rsidR="00817587" w:rsidRPr="001A179F" w:rsidRDefault="00817587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7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8" w:type="dxa"/>
            <w:vAlign w:val="center"/>
          </w:tcPr>
          <w:p w14:paraId="4AA4C070" w14:textId="77777777" w:rsidR="00817587" w:rsidRPr="001A179F" w:rsidRDefault="00DA0674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79F">
              <w:rPr>
                <w:rFonts w:ascii="Times New Roman" w:hAnsi="Times New Roman" w:cs="Times New Roman"/>
                <w:sz w:val="20"/>
                <w:szCs w:val="20"/>
              </w:rPr>
              <w:t xml:space="preserve">NOTEPAD </w:t>
            </w:r>
          </w:p>
          <w:p w14:paraId="65157409" w14:textId="6D6B5B91" w:rsidR="002E13B6" w:rsidRPr="001A179F" w:rsidRDefault="002E13B6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vAlign w:val="center"/>
          </w:tcPr>
          <w:p w14:paraId="03117130" w14:textId="219B579B" w:rsidR="00817587" w:rsidRPr="001A179F" w:rsidRDefault="00E82CFE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.0.1</w:t>
            </w:r>
          </w:p>
        </w:tc>
        <w:tc>
          <w:tcPr>
            <w:tcW w:w="1823" w:type="dxa"/>
            <w:vAlign w:val="center"/>
          </w:tcPr>
          <w:p w14:paraId="4F2FF1D6" w14:textId="1BBA228D" w:rsidR="00817587" w:rsidRPr="001A179F" w:rsidRDefault="007E2591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79F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048" w:type="dxa"/>
            <w:vAlign w:val="center"/>
          </w:tcPr>
          <w:p w14:paraId="7D5D8FCF" w14:textId="77777777" w:rsidR="00817587" w:rsidRPr="001A179F" w:rsidRDefault="00817587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2ECB7" w14:textId="697AC5C9" w:rsidR="00817587" w:rsidRPr="001A179F" w:rsidRDefault="00571D21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79F">
              <w:rPr>
                <w:rFonts w:ascii="Times New Roman" w:hAnsi="Times New Roman" w:cs="Times New Roman"/>
                <w:sz w:val="20"/>
                <w:szCs w:val="20"/>
              </w:rPr>
              <w:t xml:space="preserve">USED FOR HTML </w:t>
            </w:r>
            <w:r w:rsidR="00817587" w:rsidRPr="001A179F">
              <w:rPr>
                <w:rFonts w:ascii="Times New Roman" w:hAnsi="Times New Roman" w:cs="Times New Roman"/>
                <w:sz w:val="20"/>
                <w:szCs w:val="20"/>
              </w:rPr>
              <w:t>PROGRAMMING</w:t>
            </w:r>
          </w:p>
          <w:p w14:paraId="331FED57" w14:textId="77777777" w:rsidR="00817587" w:rsidRPr="001A179F" w:rsidRDefault="00817587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2D8" w:rsidRPr="001A179F" w14:paraId="1021888A" w14:textId="77777777" w:rsidTr="00C64B17">
        <w:trPr>
          <w:trHeight w:val="445"/>
        </w:trPr>
        <w:tc>
          <w:tcPr>
            <w:tcW w:w="1823" w:type="dxa"/>
            <w:vAlign w:val="center"/>
          </w:tcPr>
          <w:p w14:paraId="7308A8D2" w14:textId="501B3AB0" w:rsidR="004662D8" w:rsidRPr="001A179F" w:rsidRDefault="004662D8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7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48" w:type="dxa"/>
            <w:vAlign w:val="center"/>
          </w:tcPr>
          <w:p w14:paraId="2E4176E7" w14:textId="3D47018E" w:rsidR="004662D8" w:rsidRPr="001A179F" w:rsidRDefault="004662D8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79F">
              <w:rPr>
                <w:rFonts w:ascii="Times New Roman" w:hAnsi="Times New Roman" w:cs="Times New Roman"/>
                <w:sz w:val="20"/>
                <w:szCs w:val="20"/>
              </w:rPr>
              <w:t>BROWSER</w:t>
            </w:r>
          </w:p>
        </w:tc>
        <w:tc>
          <w:tcPr>
            <w:tcW w:w="2061" w:type="dxa"/>
            <w:vAlign w:val="center"/>
          </w:tcPr>
          <w:p w14:paraId="207B4413" w14:textId="36C08DC6" w:rsidR="004662D8" w:rsidRPr="001A179F" w:rsidRDefault="00825188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79F">
              <w:rPr>
                <w:rFonts w:ascii="Times New Roman" w:hAnsi="Times New Roman" w:cs="Times New Roman"/>
                <w:sz w:val="20"/>
                <w:szCs w:val="20"/>
              </w:rPr>
              <w:t xml:space="preserve">MOZILLA FIREFOX </w:t>
            </w:r>
          </w:p>
        </w:tc>
        <w:tc>
          <w:tcPr>
            <w:tcW w:w="1823" w:type="dxa"/>
            <w:vAlign w:val="center"/>
          </w:tcPr>
          <w:p w14:paraId="33EF63AC" w14:textId="0BD7874E" w:rsidR="004662D8" w:rsidRPr="001A179F" w:rsidRDefault="007E2591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79F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048" w:type="dxa"/>
            <w:vAlign w:val="center"/>
          </w:tcPr>
          <w:p w14:paraId="01CF7E00" w14:textId="1B54FE6A" w:rsidR="004662D8" w:rsidRPr="001A179F" w:rsidRDefault="00825188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79F"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</w:tr>
      <w:tr w:rsidR="00571D21" w:rsidRPr="001A179F" w14:paraId="24C36109" w14:textId="77777777" w:rsidTr="00C64B17">
        <w:trPr>
          <w:trHeight w:val="445"/>
        </w:trPr>
        <w:tc>
          <w:tcPr>
            <w:tcW w:w="1823" w:type="dxa"/>
            <w:vAlign w:val="center"/>
          </w:tcPr>
          <w:p w14:paraId="53D717DF" w14:textId="26B0E9D9" w:rsidR="00817587" w:rsidRPr="001A179F" w:rsidRDefault="00825188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7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8" w:type="dxa"/>
            <w:vAlign w:val="center"/>
          </w:tcPr>
          <w:p w14:paraId="49463964" w14:textId="77777777" w:rsidR="00817587" w:rsidRPr="001A179F" w:rsidRDefault="00817587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79F">
              <w:rPr>
                <w:rFonts w:ascii="Times New Roman" w:hAnsi="Times New Roman" w:cs="Times New Roman"/>
                <w:sz w:val="20"/>
                <w:szCs w:val="20"/>
              </w:rPr>
              <w:t>PROGRAMMING</w:t>
            </w:r>
          </w:p>
          <w:p w14:paraId="7DBB9E80" w14:textId="0F3BB15D" w:rsidR="00DC52C7" w:rsidRPr="001A179F" w:rsidRDefault="00DC52C7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79F">
              <w:rPr>
                <w:rFonts w:ascii="Times New Roman" w:hAnsi="Times New Roman" w:cs="Times New Roman"/>
                <w:sz w:val="20"/>
                <w:szCs w:val="20"/>
              </w:rPr>
              <w:t xml:space="preserve">LANGUAGE </w:t>
            </w:r>
          </w:p>
        </w:tc>
        <w:tc>
          <w:tcPr>
            <w:tcW w:w="2061" w:type="dxa"/>
            <w:vAlign w:val="center"/>
          </w:tcPr>
          <w:p w14:paraId="21BC8232" w14:textId="402DB25E" w:rsidR="00817587" w:rsidRPr="001A179F" w:rsidRDefault="00571D21" w:rsidP="00571D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79F">
              <w:rPr>
                <w:rFonts w:ascii="Times New Roman" w:hAnsi="Times New Roman" w:cs="Times New Roman"/>
                <w:sz w:val="20"/>
                <w:szCs w:val="20"/>
              </w:rPr>
              <w:t>HTML</w:t>
            </w:r>
          </w:p>
        </w:tc>
        <w:tc>
          <w:tcPr>
            <w:tcW w:w="1823" w:type="dxa"/>
            <w:vAlign w:val="center"/>
          </w:tcPr>
          <w:p w14:paraId="57DB8F01" w14:textId="34E5FB83" w:rsidR="00817587" w:rsidRPr="001A179F" w:rsidRDefault="007E2591" w:rsidP="002559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79F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048" w:type="dxa"/>
            <w:vAlign w:val="center"/>
          </w:tcPr>
          <w:p w14:paraId="1D0A0736" w14:textId="77777777" w:rsidR="00817587" w:rsidRPr="001A179F" w:rsidRDefault="00817587" w:rsidP="002559C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179F">
              <w:rPr>
                <w:rFonts w:ascii="Times New Roman" w:hAnsi="Times New Roman" w:cs="Times New Roman"/>
                <w:sz w:val="20"/>
                <w:szCs w:val="20"/>
              </w:rPr>
              <w:t>PROGRAMMING LANGUAGE</w:t>
            </w:r>
          </w:p>
        </w:tc>
      </w:tr>
    </w:tbl>
    <w:p w14:paraId="40313FF5" w14:textId="77777777" w:rsidR="00817587" w:rsidRPr="001A179F" w:rsidRDefault="00817587" w:rsidP="005E4DD4">
      <w:pPr>
        <w:rPr>
          <w:rFonts w:ascii="Times New Roman" w:hAnsi="Times New Roman" w:cs="Times New Roman"/>
        </w:rPr>
      </w:pPr>
    </w:p>
    <w:sectPr w:rsidR="00817587" w:rsidRPr="001A17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DF8A2" w14:textId="77777777" w:rsidR="00C24FBA" w:rsidRDefault="00C24FBA" w:rsidP="00505120">
      <w:pPr>
        <w:spacing w:after="0" w:line="240" w:lineRule="auto"/>
      </w:pPr>
      <w:r>
        <w:separator/>
      </w:r>
    </w:p>
  </w:endnote>
  <w:endnote w:type="continuationSeparator" w:id="0">
    <w:p w14:paraId="66C4B948" w14:textId="77777777" w:rsidR="00C24FBA" w:rsidRDefault="00C24FBA" w:rsidP="00505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0D3B3" w14:textId="77777777" w:rsidR="00C24FBA" w:rsidRDefault="00C24FBA" w:rsidP="00505120">
      <w:pPr>
        <w:spacing w:after="0" w:line="240" w:lineRule="auto"/>
      </w:pPr>
      <w:r>
        <w:separator/>
      </w:r>
    </w:p>
  </w:footnote>
  <w:footnote w:type="continuationSeparator" w:id="0">
    <w:p w14:paraId="1C95A408" w14:textId="77777777" w:rsidR="00C24FBA" w:rsidRDefault="00C24FBA" w:rsidP="00505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C33E2"/>
    <w:multiLevelType w:val="hybridMultilevel"/>
    <w:tmpl w:val="3962C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9F77C3"/>
    <w:multiLevelType w:val="multilevel"/>
    <w:tmpl w:val="FFFFFFFF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8E445DC"/>
    <w:multiLevelType w:val="hybridMultilevel"/>
    <w:tmpl w:val="AB5C53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D23376F"/>
    <w:multiLevelType w:val="multilevel"/>
    <w:tmpl w:val="FFFFFFFF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4" w15:restartNumberingAfterBreak="0">
    <w:nsid w:val="3DD7225E"/>
    <w:multiLevelType w:val="hybridMultilevel"/>
    <w:tmpl w:val="64D0F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3D4B1B"/>
    <w:multiLevelType w:val="hybridMultilevel"/>
    <w:tmpl w:val="3CA2954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6C6111E5"/>
    <w:multiLevelType w:val="hybridMultilevel"/>
    <w:tmpl w:val="8956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D3CF6"/>
    <w:multiLevelType w:val="hybridMultilevel"/>
    <w:tmpl w:val="CD0CC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EA2"/>
    <w:rsid w:val="000100B6"/>
    <w:rsid w:val="0005366B"/>
    <w:rsid w:val="00067B20"/>
    <w:rsid w:val="00096494"/>
    <w:rsid w:val="00096F09"/>
    <w:rsid w:val="000C36AB"/>
    <w:rsid w:val="0013136F"/>
    <w:rsid w:val="001A0755"/>
    <w:rsid w:val="001A179F"/>
    <w:rsid w:val="001C4FFF"/>
    <w:rsid w:val="001E34CA"/>
    <w:rsid w:val="001E539B"/>
    <w:rsid w:val="00203EB1"/>
    <w:rsid w:val="00225679"/>
    <w:rsid w:val="002619BB"/>
    <w:rsid w:val="00265859"/>
    <w:rsid w:val="00274DC3"/>
    <w:rsid w:val="00281867"/>
    <w:rsid w:val="002D4A11"/>
    <w:rsid w:val="002E13B6"/>
    <w:rsid w:val="002E2E07"/>
    <w:rsid w:val="00341CC2"/>
    <w:rsid w:val="003522CC"/>
    <w:rsid w:val="00374E37"/>
    <w:rsid w:val="003A5B19"/>
    <w:rsid w:val="003D2896"/>
    <w:rsid w:val="003E0F09"/>
    <w:rsid w:val="003E3DA8"/>
    <w:rsid w:val="00400883"/>
    <w:rsid w:val="004662D8"/>
    <w:rsid w:val="0047647D"/>
    <w:rsid w:val="004A2F51"/>
    <w:rsid w:val="004B1458"/>
    <w:rsid w:val="004B6BA7"/>
    <w:rsid w:val="004D7AC2"/>
    <w:rsid w:val="00505120"/>
    <w:rsid w:val="00547600"/>
    <w:rsid w:val="0056366D"/>
    <w:rsid w:val="00571D21"/>
    <w:rsid w:val="005946CD"/>
    <w:rsid w:val="005A1DA4"/>
    <w:rsid w:val="005A3430"/>
    <w:rsid w:val="005E4DD4"/>
    <w:rsid w:val="00606C4A"/>
    <w:rsid w:val="00607DCE"/>
    <w:rsid w:val="0066126B"/>
    <w:rsid w:val="0067483E"/>
    <w:rsid w:val="006B0357"/>
    <w:rsid w:val="006D4FD2"/>
    <w:rsid w:val="006D7595"/>
    <w:rsid w:val="00700A5C"/>
    <w:rsid w:val="0073793C"/>
    <w:rsid w:val="00761D8F"/>
    <w:rsid w:val="00764CE9"/>
    <w:rsid w:val="00773B40"/>
    <w:rsid w:val="007963A3"/>
    <w:rsid w:val="007B20C4"/>
    <w:rsid w:val="007E2591"/>
    <w:rsid w:val="0080683B"/>
    <w:rsid w:val="00817587"/>
    <w:rsid w:val="00825188"/>
    <w:rsid w:val="00843E7E"/>
    <w:rsid w:val="0085270C"/>
    <w:rsid w:val="008E122E"/>
    <w:rsid w:val="008E5866"/>
    <w:rsid w:val="0093758C"/>
    <w:rsid w:val="009B55D3"/>
    <w:rsid w:val="009D72E0"/>
    <w:rsid w:val="009F1D87"/>
    <w:rsid w:val="00A6252F"/>
    <w:rsid w:val="00A6468B"/>
    <w:rsid w:val="00A677A6"/>
    <w:rsid w:val="00A7665F"/>
    <w:rsid w:val="00AA6571"/>
    <w:rsid w:val="00AC1383"/>
    <w:rsid w:val="00B35814"/>
    <w:rsid w:val="00B37B71"/>
    <w:rsid w:val="00B45888"/>
    <w:rsid w:val="00B47462"/>
    <w:rsid w:val="00B55507"/>
    <w:rsid w:val="00B55CE2"/>
    <w:rsid w:val="00B716F8"/>
    <w:rsid w:val="00C2272F"/>
    <w:rsid w:val="00C243FE"/>
    <w:rsid w:val="00C24FBA"/>
    <w:rsid w:val="00C64B17"/>
    <w:rsid w:val="00C85D40"/>
    <w:rsid w:val="00C9391F"/>
    <w:rsid w:val="00C96117"/>
    <w:rsid w:val="00CA18D0"/>
    <w:rsid w:val="00CB5600"/>
    <w:rsid w:val="00CE404C"/>
    <w:rsid w:val="00CE7DB7"/>
    <w:rsid w:val="00D575A6"/>
    <w:rsid w:val="00D6583A"/>
    <w:rsid w:val="00D7183D"/>
    <w:rsid w:val="00D9493E"/>
    <w:rsid w:val="00DA0674"/>
    <w:rsid w:val="00DA2354"/>
    <w:rsid w:val="00DC286C"/>
    <w:rsid w:val="00DC52C7"/>
    <w:rsid w:val="00DD0475"/>
    <w:rsid w:val="00E14F6E"/>
    <w:rsid w:val="00E51EA2"/>
    <w:rsid w:val="00E82CFE"/>
    <w:rsid w:val="00F039B6"/>
    <w:rsid w:val="00F153B7"/>
    <w:rsid w:val="00F22292"/>
    <w:rsid w:val="00F8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31F8F"/>
  <w15:docId w15:val="{3F45F144-E553-8244-9DF6-A59D3CA3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CC2"/>
    <w:pPr>
      <w:ind w:left="720"/>
      <w:contextualSpacing/>
    </w:pPr>
  </w:style>
  <w:style w:type="table" w:styleId="TableGrid">
    <w:name w:val="Table Grid"/>
    <w:basedOn w:val="TableNormal"/>
    <w:uiPriority w:val="39"/>
    <w:rsid w:val="005E4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5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120"/>
  </w:style>
  <w:style w:type="paragraph" w:styleId="Footer">
    <w:name w:val="footer"/>
    <w:basedOn w:val="Normal"/>
    <w:link w:val="FooterChar"/>
    <w:uiPriority w:val="99"/>
    <w:unhideWhenUsed/>
    <w:rsid w:val="00505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29D8-129C-3642-8E85-2E37F8B3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AMB PAWAR</dc:creator>
  <cp:keywords/>
  <dc:description/>
  <cp:lastModifiedBy>Heramb Pawar</cp:lastModifiedBy>
  <cp:revision>4</cp:revision>
  <dcterms:created xsi:type="dcterms:W3CDTF">2019-02-15T08:41:00Z</dcterms:created>
  <dcterms:modified xsi:type="dcterms:W3CDTF">2020-11-10T08:49:00Z</dcterms:modified>
</cp:coreProperties>
</file>